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B5072" w14:textId="77777777" w:rsidR="00E52DDE" w:rsidRDefault="00BD1B17">
      <w:pPr>
        <w:rPr>
          <w:color w:val="4472C4" w:themeColor="accent1"/>
          <w:sz w:val="40"/>
          <w:szCs w:val="40"/>
          <w:lang w:val="nl-NL"/>
        </w:rPr>
      </w:pPr>
      <w:r>
        <w:rPr>
          <w:color w:val="4472C4" w:themeColor="accent1"/>
          <w:sz w:val="40"/>
          <w:szCs w:val="40"/>
          <w:lang w:val="nl-NL"/>
        </w:rPr>
        <w:t>GitHub Tutorial</w:t>
      </w:r>
    </w:p>
    <w:p w14:paraId="2E390F61" w14:textId="77777777" w:rsidR="00BD0EE3" w:rsidRDefault="00BD0EE3">
      <w:pPr>
        <w:rPr>
          <w:color w:val="4472C4" w:themeColor="accent1"/>
          <w:sz w:val="40"/>
          <w:szCs w:val="40"/>
          <w:lang w:val="nl-NL"/>
        </w:rPr>
      </w:pPr>
    </w:p>
    <w:p w14:paraId="5759E3AE" w14:textId="77777777" w:rsidR="00BD1B17" w:rsidRDefault="00BD1B17">
      <w:pPr>
        <w:rPr>
          <w:color w:val="4472C4" w:themeColor="accent1"/>
          <w:sz w:val="40"/>
          <w:szCs w:val="40"/>
          <w:lang w:val="nl-NL"/>
        </w:rPr>
      </w:pPr>
    </w:p>
    <w:p w14:paraId="1D02EFD1" w14:textId="01912839" w:rsidR="00BD0EE3" w:rsidRPr="00BD0EE3" w:rsidRDefault="00BD0EE3" w:rsidP="00BD0EE3">
      <w:pPr>
        <w:rPr>
          <w:rFonts w:ascii="Times New Roman" w:eastAsia="Times New Roman" w:hAnsi="Times New Roman" w:cs="Times New Roman"/>
        </w:rPr>
      </w:pPr>
      <w:r w:rsidRPr="00BD0EE3">
        <w:rPr>
          <w:rFonts w:ascii="Times New Roman" w:eastAsia="Times New Roman" w:hAnsi="Times New Roman" w:cs="Times New Roman"/>
          <w:noProof/>
        </w:rPr>
        <w:drawing>
          <wp:inline distT="0" distB="0" distL="0" distR="0" wp14:anchorId="5A6CDA63" wp14:editId="40C5DBE1">
            <wp:extent cx="5334000" cy="5334000"/>
            <wp:effectExtent l="0" t="0" r="0" b="0"/>
            <wp:docPr id="1" name="Picture 1" descr="fbeeldingsresultaat voo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ingsresultaat voor GitHub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2E8061E1" w14:textId="77777777" w:rsidR="00BD1B17" w:rsidRDefault="00BD1B17">
      <w:pPr>
        <w:rPr>
          <w:color w:val="4472C4" w:themeColor="accent1"/>
          <w:sz w:val="40"/>
          <w:szCs w:val="40"/>
          <w:lang w:val="nl-NL"/>
        </w:rPr>
      </w:pPr>
    </w:p>
    <w:p w14:paraId="38C0D23F" w14:textId="77777777" w:rsidR="00BD0EE3" w:rsidRDefault="00BD0EE3">
      <w:pPr>
        <w:rPr>
          <w:color w:val="4472C4" w:themeColor="accent1"/>
          <w:sz w:val="40"/>
          <w:szCs w:val="40"/>
          <w:lang w:val="nl-NL"/>
        </w:rPr>
      </w:pPr>
    </w:p>
    <w:p w14:paraId="584E95ED" w14:textId="77777777" w:rsidR="00BD0EE3" w:rsidRDefault="00BD0EE3">
      <w:pPr>
        <w:rPr>
          <w:color w:val="4472C4" w:themeColor="accent1"/>
          <w:sz w:val="40"/>
          <w:szCs w:val="40"/>
          <w:lang w:val="nl-NL"/>
        </w:rPr>
      </w:pPr>
    </w:p>
    <w:p w14:paraId="59DA7EA3" w14:textId="5AEADBCF" w:rsidR="00DB4EEB" w:rsidRDefault="00DB4EEB">
      <w:pPr>
        <w:rPr>
          <w:color w:val="4472C4" w:themeColor="accent1"/>
          <w:sz w:val="40"/>
          <w:szCs w:val="40"/>
          <w:lang w:val="nl-NL"/>
        </w:rPr>
      </w:pPr>
      <w:r>
        <w:rPr>
          <w:color w:val="4472C4" w:themeColor="accent1"/>
          <w:sz w:val="40"/>
          <w:szCs w:val="40"/>
          <w:lang w:val="nl-NL"/>
        </w:rPr>
        <w:br w:type="page"/>
      </w:r>
    </w:p>
    <w:sdt>
      <w:sdtPr>
        <w:id w:val="182084333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9D0C601" w14:textId="01E7D788" w:rsidR="00DB4EEB" w:rsidRDefault="00DB4EEB">
          <w:pPr>
            <w:pStyle w:val="TOCHeading"/>
          </w:pPr>
          <w:r>
            <w:t>Table of Contents</w:t>
          </w:r>
        </w:p>
        <w:p w14:paraId="6269543B" w14:textId="77777777" w:rsidR="007B6CAA" w:rsidRDefault="00DB4EEB">
          <w:pPr>
            <w:pStyle w:val="TOC1"/>
            <w:tabs>
              <w:tab w:val="left" w:pos="480"/>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27030540" w:history="1">
            <w:r w:rsidR="007B6CAA" w:rsidRPr="00030F3D">
              <w:rPr>
                <w:rStyle w:val="Hyperlink"/>
                <w:noProof/>
              </w:rPr>
              <w:t>1.</w:t>
            </w:r>
            <w:r w:rsidR="007B6CAA">
              <w:rPr>
                <w:rFonts w:eastAsiaTheme="minorEastAsia"/>
                <w:b w:val="0"/>
                <w:bCs w:val="0"/>
                <w:noProof/>
              </w:rPr>
              <w:tab/>
            </w:r>
            <w:r w:rsidR="007B6CAA" w:rsidRPr="00030F3D">
              <w:rPr>
                <w:rStyle w:val="Hyperlink"/>
                <w:noProof/>
              </w:rPr>
              <w:t>Converting your account to a Student Account</w:t>
            </w:r>
            <w:r w:rsidR="007B6CAA">
              <w:rPr>
                <w:noProof/>
                <w:webHidden/>
              </w:rPr>
              <w:tab/>
            </w:r>
            <w:r w:rsidR="007B6CAA">
              <w:rPr>
                <w:noProof/>
                <w:webHidden/>
              </w:rPr>
              <w:fldChar w:fldCharType="begin"/>
            </w:r>
            <w:r w:rsidR="007B6CAA">
              <w:rPr>
                <w:noProof/>
                <w:webHidden/>
              </w:rPr>
              <w:instrText xml:space="preserve"> PAGEREF _Toc527030540 \h </w:instrText>
            </w:r>
            <w:r w:rsidR="007B6CAA">
              <w:rPr>
                <w:noProof/>
                <w:webHidden/>
              </w:rPr>
            </w:r>
            <w:r w:rsidR="007B6CAA">
              <w:rPr>
                <w:noProof/>
                <w:webHidden/>
              </w:rPr>
              <w:fldChar w:fldCharType="separate"/>
            </w:r>
            <w:r w:rsidR="007B6CAA">
              <w:rPr>
                <w:noProof/>
                <w:webHidden/>
              </w:rPr>
              <w:t>3</w:t>
            </w:r>
            <w:r w:rsidR="007B6CAA">
              <w:rPr>
                <w:noProof/>
                <w:webHidden/>
              </w:rPr>
              <w:fldChar w:fldCharType="end"/>
            </w:r>
          </w:hyperlink>
        </w:p>
        <w:p w14:paraId="7DD1532A" w14:textId="77777777" w:rsidR="007B6CAA" w:rsidRDefault="007B6CAA">
          <w:pPr>
            <w:pStyle w:val="TOC1"/>
            <w:tabs>
              <w:tab w:val="left" w:pos="480"/>
              <w:tab w:val="right" w:leader="dot" w:pos="9010"/>
            </w:tabs>
            <w:rPr>
              <w:rFonts w:eastAsiaTheme="minorEastAsia"/>
              <w:b w:val="0"/>
              <w:bCs w:val="0"/>
              <w:noProof/>
            </w:rPr>
          </w:pPr>
          <w:hyperlink w:anchor="_Toc527030541" w:history="1">
            <w:r w:rsidRPr="00030F3D">
              <w:rPr>
                <w:rStyle w:val="Hyperlink"/>
                <w:noProof/>
              </w:rPr>
              <w:t>2.</w:t>
            </w:r>
            <w:r>
              <w:rPr>
                <w:rFonts w:eastAsiaTheme="minorEastAsia"/>
                <w:b w:val="0"/>
                <w:bCs w:val="0"/>
                <w:noProof/>
              </w:rPr>
              <w:tab/>
            </w:r>
            <w:r w:rsidRPr="00030F3D">
              <w:rPr>
                <w:rStyle w:val="Hyperlink"/>
                <w:noProof/>
              </w:rPr>
              <w:t>Creating a GitHub repository</w:t>
            </w:r>
            <w:r>
              <w:rPr>
                <w:noProof/>
                <w:webHidden/>
              </w:rPr>
              <w:tab/>
            </w:r>
            <w:r>
              <w:rPr>
                <w:noProof/>
                <w:webHidden/>
              </w:rPr>
              <w:fldChar w:fldCharType="begin"/>
            </w:r>
            <w:r>
              <w:rPr>
                <w:noProof/>
                <w:webHidden/>
              </w:rPr>
              <w:instrText xml:space="preserve"> PAGEREF _Toc527030541 \h </w:instrText>
            </w:r>
            <w:r>
              <w:rPr>
                <w:noProof/>
                <w:webHidden/>
              </w:rPr>
            </w:r>
            <w:r>
              <w:rPr>
                <w:noProof/>
                <w:webHidden/>
              </w:rPr>
              <w:fldChar w:fldCharType="separate"/>
            </w:r>
            <w:r>
              <w:rPr>
                <w:noProof/>
                <w:webHidden/>
              </w:rPr>
              <w:t>4</w:t>
            </w:r>
            <w:r>
              <w:rPr>
                <w:noProof/>
                <w:webHidden/>
              </w:rPr>
              <w:fldChar w:fldCharType="end"/>
            </w:r>
          </w:hyperlink>
        </w:p>
        <w:p w14:paraId="62707C80" w14:textId="77777777" w:rsidR="007B6CAA" w:rsidRDefault="007B6CAA">
          <w:pPr>
            <w:pStyle w:val="TOC1"/>
            <w:tabs>
              <w:tab w:val="left" w:pos="480"/>
              <w:tab w:val="right" w:leader="dot" w:pos="9010"/>
            </w:tabs>
            <w:rPr>
              <w:rFonts w:eastAsiaTheme="minorEastAsia"/>
              <w:b w:val="0"/>
              <w:bCs w:val="0"/>
              <w:noProof/>
            </w:rPr>
          </w:pPr>
          <w:hyperlink w:anchor="_Toc527030542" w:history="1">
            <w:r w:rsidRPr="00030F3D">
              <w:rPr>
                <w:rStyle w:val="Hyperlink"/>
                <w:noProof/>
              </w:rPr>
              <w:t>3.</w:t>
            </w:r>
            <w:r>
              <w:rPr>
                <w:rFonts w:eastAsiaTheme="minorEastAsia"/>
                <w:b w:val="0"/>
                <w:bCs w:val="0"/>
                <w:noProof/>
              </w:rPr>
              <w:tab/>
            </w:r>
            <w:r w:rsidRPr="00030F3D">
              <w:rPr>
                <w:rStyle w:val="Hyperlink"/>
                <w:noProof/>
              </w:rPr>
              <w:t>Installing the repository on your computer using Git Bash or Terminal.</w:t>
            </w:r>
            <w:r>
              <w:rPr>
                <w:noProof/>
                <w:webHidden/>
              </w:rPr>
              <w:tab/>
            </w:r>
            <w:r>
              <w:rPr>
                <w:noProof/>
                <w:webHidden/>
              </w:rPr>
              <w:fldChar w:fldCharType="begin"/>
            </w:r>
            <w:r>
              <w:rPr>
                <w:noProof/>
                <w:webHidden/>
              </w:rPr>
              <w:instrText xml:space="preserve"> PAGEREF _Toc527030542 \h </w:instrText>
            </w:r>
            <w:r>
              <w:rPr>
                <w:noProof/>
                <w:webHidden/>
              </w:rPr>
            </w:r>
            <w:r>
              <w:rPr>
                <w:noProof/>
                <w:webHidden/>
              </w:rPr>
              <w:fldChar w:fldCharType="separate"/>
            </w:r>
            <w:r>
              <w:rPr>
                <w:noProof/>
                <w:webHidden/>
              </w:rPr>
              <w:t>5</w:t>
            </w:r>
            <w:r>
              <w:rPr>
                <w:noProof/>
                <w:webHidden/>
              </w:rPr>
              <w:fldChar w:fldCharType="end"/>
            </w:r>
          </w:hyperlink>
        </w:p>
        <w:p w14:paraId="1065194A" w14:textId="77777777" w:rsidR="007B6CAA" w:rsidRDefault="007B6CAA">
          <w:pPr>
            <w:pStyle w:val="TOC1"/>
            <w:tabs>
              <w:tab w:val="left" w:pos="480"/>
              <w:tab w:val="right" w:leader="dot" w:pos="9010"/>
            </w:tabs>
            <w:rPr>
              <w:rFonts w:eastAsiaTheme="minorEastAsia"/>
              <w:b w:val="0"/>
              <w:bCs w:val="0"/>
              <w:noProof/>
            </w:rPr>
          </w:pPr>
          <w:hyperlink w:anchor="_Toc527030543" w:history="1">
            <w:r w:rsidRPr="00030F3D">
              <w:rPr>
                <w:rStyle w:val="Hyperlink"/>
                <w:noProof/>
              </w:rPr>
              <w:t>4.</w:t>
            </w:r>
            <w:r>
              <w:rPr>
                <w:rFonts w:eastAsiaTheme="minorEastAsia"/>
                <w:b w:val="0"/>
                <w:bCs w:val="0"/>
                <w:noProof/>
              </w:rPr>
              <w:tab/>
            </w:r>
            <w:r w:rsidRPr="00030F3D">
              <w:rPr>
                <w:rStyle w:val="Hyperlink"/>
                <w:noProof/>
              </w:rPr>
              <w:t>Pull and Push explained</w:t>
            </w:r>
            <w:r>
              <w:rPr>
                <w:noProof/>
                <w:webHidden/>
              </w:rPr>
              <w:tab/>
            </w:r>
            <w:r>
              <w:rPr>
                <w:noProof/>
                <w:webHidden/>
              </w:rPr>
              <w:fldChar w:fldCharType="begin"/>
            </w:r>
            <w:r>
              <w:rPr>
                <w:noProof/>
                <w:webHidden/>
              </w:rPr>
              <w:instrText xml:space="preserve"> PAGEREF _Toc527030543 \h </w:instrText>
            </w:r>
            <w:r>
              <w:rPr>
                <w:noProof/>
                <w:webHidden/>
              </w:rPr>
            </w:r>
            <w:r>
              <w:rPr>
                <w:noProof/>
                <w:webHidden/>
              </w:rPr>
              <w:fldChar w:fldCharType="separate"/>
            </w:r>
            <w:r>
              <w:rPr>
                <w:noProof/>
                <w:webHidden/>
              </w:rPr>
              <w:t>6</w:t>
            </w:r>
            <w:r>
              <w:rPr>
                <w:noProof/>
                <w:webHidden/>
              </w:rPr>
              <w:fldChar w:fldCharType="end"/>
            </w:r>
          </w:hyperlink>
        </w:p>
        <w:p w14:paraId="0948F420" w14:textId="77B550C0" w:rsidR="00DB4EEB" w:rsidRDefault="00DB4EEB">
          <w:r>
            <w:rPr>
              <w:b/>
              <w:bCs/>
              <w:noProof/>
            </w:rPr>
            <w:fldChar w:fldCharType="end"/>
          </w:r>
        </w:p>
      </w:sdtContent>
    </w:sdt>
    <w:p w14:paraId="7EFF8A5C" w14:textId="0C39B4A1" w:rsidR="00DB4EEB" w:rsidRDefault="00DB4EEB">
      <w:pPr>
        <w:rPr>
          <w:color w:val="4472C4" w:themeColor="accent1"/>
          <w:sz w:val="40"/>
          <w:szCs w:val="40"/>
        </w:rPr>
      </w:pPr>
      <w:r>
        <w:rPr>
          <w:color w:val="4472C4" w:themeColor="accent1"/>
          <w:sz w:val="40"/>
          <w:szCs w:val="40"/>
        </w:rPr>
        <w:br w:type="page"/>
      </w:r>
    </w:p>
    <w:p w14:paraId="1CD349F3" w14:textId="54E59CC2" w:rsidR="00BD0EE3" w:rsidRDefault="00DB4EEB" w:rsidP="00E77F5A">
      <w:pPr>
        <w:pStyle w:val="Heading1"/>
      </w:pPr>
      <w:bookmarkStart w:id="0" w:name="_Toc527030540"/>
      <w:r>
        <w:t>Converting your account to a Student Account</w:t>
      </w:r>
      <w:bookmarkEnd w:id="0"/>
    </w:p>
    <w:p w14:paraId="14672AE7" w14:textId="77777777" w:rsidR="00DB4EEB" w:rsidRDefault="00DB4EEB" w:rsidP="00DB4EEB"/>
    <w:p w14:paraId="07BBAB34" w14:textId="49AADBDD" w:rsidR="00DB4EEB" w:rsidRDefault="00FA4B5B" w:rsidP="00DB4EEB">
      <w:r>
        <w:t>GitHub has a lot of features you can’t use if you don’t pay for the service.</w:t>
      </w:r>
      <w:r w:rsidR="00981F6E">
        <w:t xml:space="preserve"> For example: Private repositories.</w:t>
      </w:r>
      <w:r>
        <w:t xml:space="preserve"> </w:t>
      </w:r>
      <w:r w:rsidR="00385F26">
        <w:t xml:space="preserve">If you are a student you can get those features for free. Here’s how you can convert your account to a Student Account. </w:t>
      </w:r>
    </w:p>
    <w:p w14:paraId="6C8C0A1E" w14:textId="77777777" w:rsidR="00385F26" w:rsidRDefault="00385F26" w:rsidP="00DB4EEB"/>
    <w:p w14:paraId="536D1ABB" w14:textId="3A77A0B4" w:rsidR="00385F26" w:rsidRDefault="00385F26" w:rsidP="00385F26">
      <w:pPr>
        <w:rPr>
          <w:b/>
        </w:rPr>
      </w:pPr>
      <w:r>
        <w:rPr>
          <w:b/>
        </w:rPr>
        <w:t>How to convert your account:</w:t>
      </w:r>
    </w:p>
    <w:p w14:paraId="6E8D36AE" w14:textId="1D8EC1AA" w:rsidR="00385F26" w:rsidRDefault="00E22DF1" w:rsidP="00385F26">
      <w:pPr>
        <w:rPr>
          <w:b/>
        </w:rPr>
      </w:pPr>
      <w:r>
        <w:rPr>
          <w:noProof/>
        </w:rPr>
        <w:drawing>
          <wp:anchor distT="0" distB="0" distL="114300" distR="114300" simplePos="0" relativeHeight="251658240" behindDoc="0" locked="0" layoutInCell="1" allowOverlap="1" wp14:anchorId="68A3623F" wp14:editId="44643494">
            <wp:simplePos x="0" y="0"/>
            <wp:positionH relativeFrom="column">
              <wp:posOffset>2224405</wp:posOffset>
            </wp:positionH>
            <wp:positionV relativeFrom="paragraph">
              <wp:posOffset>15240</wp:posOffset>
            </wp:positionV>
            <wp:extent cx="4216400" cy="1028700"/>
            <wp:effectExtent l="0" t="0" r="0" b="12700"/>
            <wp:wrapSquare wrapText="bothSides"/>
            <wp:docPr id="2" name="Picture 2" descr="Screen%20Shot%202018-10-11%20at%2013.2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0-11%20at%2013.21.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7D996" w14:textId="56CD504F" w:rsidR="00E22DF1" w:rsidRDefault="00385F26" w:rsidP="00E22DF1">
      <w:pPr>
        <w:pStyle w:val="ListParagraph"/>
        <w:numPr>
          <w:ilvl w:val="0"/>
          <w:numId w:val="5"/>
        </w:numPr>
      </w:pPr>
      <w:r>
        <w:t>Log in to GitHub</w:t>
      </w:r>
      <w:r w:rsidR="00E22DF1">
        <w:t>.</w:t>
      </w:r>
    </w:p>
    <w:p w14:paraId="1A0228FA" w14:textId="7E5D8E4E" w:rsidR="00E22DF1" w:rsidRDefault="00E22DF1" w:rsidP="00E22DF1">
      <w:pPr>
        <w:pStyle w:val="ListParagraph"/>
        <w:numPr>
          <w:ilvl w:val="0"/>
          <w:numId w:val="5"/>
        </w:numPr>
      </w:pPr>
      <w:r>
        <w:t>Go to Settings and select “Email” in the menu on the left.</w:t>
      </w:r>
    </w:p>
    <w:p w14:paraId="18D8B0B7" w14:textId="32367C55" w:rsidR="00E22DF1" w:rsidRDefault="00E22DF1" w:rsidP="00E22DF1">
      <w:pPr>
        <w:pStyle w:val="ListParagraph"/>
        <w:numPr>
          <w:ilvl w:val="0"/>
          <w:numId w:val="5"/>
        </w:numPr>
      </w:pPr>
      <w:r>
        <w:t>Add your school email address to your account.</w:t>
      </w:r>
    </w:p>
    <w:p w14:paraId="3278EDA5" w14:textId="4FB34D22" w:rsidR="00981F6E" w:rsidRDefault="00981F6E" w:rsidP="00E22DF1">
      <w:pPr>
        <w:pStyle w:val="ListParagraph"/>
        <w:numPr>
          <w:ilvl w:val="0"/>
          <w:numId w:val="5"/>
        </w:numPr>
      </w:pPr>
      <w:r>
        <w:t xml:space="preserve">Go to </w:t>
      </w:r>
      <w:hyperlink r:id="rId10" w:history="1">
        <w:r w:rsidRPr="00501134">
          <w:rPr>
            <w:rStyle w:val="Hyperlink"/>
          </w:rPr>
          <w:t>https://education.github.com/pack</w:t>
        </w:r>
      </w:hyperlink>
      <w:r>
        <w:t>.Follow the steps. Make sure to select the school email address you’ve just created.</w:t>
      </w:r>
    </w:p>
    <w:p w14:paraId="1EC82268" w14:textId="6725DC25" w:rsidR="00981F6E" w:rsidRDefault="00981F6E" w:rsidP="00E22DF1">
      <w:pPr>
        <w:pStyle w:val="ListParagraph"/>
        <w:numPr>
          <w:ilvl w:val="0"/>
          <w:numId w:val="5"/>
        </w:numPr>
      </w:pPr>
      <w:r>
        <w:t xml:space="preserve">You now have access to multiple features. </w:t>
      </w:r>
    </w:p>
    <w:p w14:paraId="327B7446" w14:textId="77777777" w:rsidR="00981F6E" w:rsidRDefault="00981F6E" w:rsidP="00981F6E"/>
    <w:p w14:paraId="5CCDD233" w14:textId="3AC1979C" w:rsidR="00981F6E" w:rsidRDefault="00981F6E">
      <w:r>
        <w:br w:type="page"/>
      </w:r>
    </w:p>
    <w:p w14:paraId="2FE20BD9" w14:textId="3C573208" w:rsidR="00981F6E" w:rsidRDefault="00F658F4" w:rsidP="00611BFB">
      <w:pPr>
        <w:pStyle w:val="Heading1"/>
      </w:pPr>
      <w:bookmarkStart w:id="1" w:name="_Toc527030541"/>
      <w:r>
        <w:t>Creating a GitHub repository</w:t>
      </w:r>
      <w:bookmarkEnd w:id="1"/>
    </w:p>
    <w:p w14:paraId="3126BE65" w14:textId="7B1E470A" w:rsidR="00B773C7" w:rsidRDefault="00432302" w:rsidP="00B773C7">
      <w:r>
        <w:rPr>
          <w:noProof/>
        </w:rPr>
        <w:drawing>
          <wp:anchor distT="0" distB="0" distL="114300" distR="114300" simplePos="0" relativeHeight="251659264" behindDoc="0" locked="0" layoutInCell="1" allowOverlap="1" wp14:anchorId="2E623EDD" wp14:editId="0D88D48E">
            <wp:simplePos x="0" y="0"/>
            <wp:positionH relativeFrom="column">
              <wp:posOffset>2447925</wp:posOffset>
            </wp:positionH>
            <wp:positionV relativeFrom="paragraph">
              <wp:posOffset>92710</wp:posOffset>
            </wp:positionV>
            <wp:extent cx="3771900" cy="685800"/>
            <wp:effectExtent l="0" t="0" r="12700" b="0"/>
            <wp:wrapSquare wrapText="bothSides"/>
            <wp:docPr id="4" name="Picture 4" descr="Screen%20Shot%202018-10-11%20at%2013.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10-11%20at%2013.31.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190D5" w14:textId="14BB93B5" w:rsidR="00B773C7" w:rsidRDefault="00B773C7" w:rsidP="00B773C7">
      <w:pPr>
        <w:rPr>
          <w:b/>
        </w:rPr>
      </w:pPr>
      <w:r>
        <w:rPr>
          <w:b/>
        </w:rPr>
        <w:t>Creating a repository:</w:t>
      </w:r>
    </w:p>
    <w:p w14:paraId="79BB989F" w14:textId="670E021A" w:rsidR="00B773C7" w:rsidRDefault="00B773C7" w:rsidP="00B773C7">
      <w:pPr>
        <w:rPr>
          <w:b/>
        </w:rPr>
      </w:pPr>
    </w:p>
    <w:p w14:paraId="6913A3BC" w14:textId="243C6F87" w:rsidR="00B773C7" w:rsidRDefault="00B773C7" w:rsidP="00B773C7">
      <w:pPr>
        <w:pStyle w:val="ListParagraph"/>
        <w:numPr>
          <w:ilvl w:val="0"/>
          <w:numId w:val="6"/>
        </w:numPr>
      </w:pPr>
      <w:r>
        <w:t>On the main page, there’s a button called “</w:t>
      </w:r>
      <w:r w:rsidR="00AB3028">
        <w:t xml:space="preserve">New </w:t>
      </w:r>
      <w:r>
        <w:t>Repository”. Click on it.</w:t>
      </w:r>
    </w:p>
    <w:p w14:paraId="479F4EB5" w14:textId="2965C064" w:rsidR="00B773C7" w:rsidRDefault="00432302" w:rsidP="00B773C7">
      <w:pPr>
        <w:pStyle w:val="ListParagraph"/>
        <w:numPr>
          <w:ilvl w:val="0"/>
          <w:numId w:val="6"/>
        </w:numPr>
      </w:pPr>
      <w:r>
        <w:t>Fill in the repository name. Make the repository public or private.</w:t>
      </w:r>
    </w:p>
    <w:p w14:paraId="31652A12" w14:textId="45A75F29" w:rsidR="00432302" w:rsidRPr="00B773C7" w:rsidRDefault="00432302" w:rsidP="00432302">
      <w:pPr>
        <w:pStyle w:val="ListParagraph"/>
        <w:numPr>
          <w:ilvl w:val="0"/>
          <w:numId w:val="6"/>
        </w:numPr>
      </w:pPr>
      <w:r>
        <w:t>You can choose to initialize this repository with a readme. For this tutorial, I will initialize this repository with a readme.</w:t>
      </w:r>
    </w:p>
    <w:p w14:paraId="71F5B207" w14:textId="6F3BBE34" w:rsidR="00B773C7" w:rsidRPr="00B773C7" w:rsidRDefault="00B773C7" w:rsidP="00B773C7"/>
    <w:p w14:paraId="6872464D" w14:textId="77777777" w:rsidR="00B773C7" w:rsidRDefault="00B773C7" w:rsidP="00B773C7"/>
    <w:p w14:paraId="2FB5B579" w14:textId="4F85DC6A" w:rsidR="00432302" w:rsidRDefault="00432302" w:rsidP="00B773C7">
      <w:r>
        <w:rPr>
          <w:noProof/>
        </w:rPr>
        <w:drawing>
          <wp:inline distT="0" distB="0" distL="0" distR="0" wp14:anchorId="51A4A59B" wp14:editId="1ADCF269">
            <wp:extent cx="5715000" cy="3771900"/>
            <wp:effectExtent l="0" t="0" r="0" b="12700"/>
            <wp:docPr id="5" name="Picture 5" descr="Screen%20Shot%202018-10-11%20at%2013.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10-11%20at%2013.31.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a:ln>
                      <a:noFill/>
                    </a:ln>
                  </pic:spPr>
                </pic:pic>
              </a:graphicData>
            </a:graphic>
          </wp:inline>
        </w:drawing>
      </w:r>
    </w:p>
    <w:p w14:paraId="285E0DF8" w14:textId="77777777" w:rsidR="00432302" w:rsidRPr="00432302" w:rsidRDefault="00432302" w:rsidP="00432302"/>
    <w:p w14:paraId="5D65BBFA" w14:textId="56FB9425" w:rsidR="00B773C7" w:rsidRDefault="007C35D4" w:rsidP="007C35D4">
      <w:pPr>
        <w:pStyle w:val="ListParagraph"/>
        <w:numPr>
          <w:ilvl w:val="0"/>
          <w:numId w:val="6"/>
        </w:numPr>
      </w:pPr>
      <w:r>
        <w:t>Click on “Create Repository”.</w:t>
      </w:r>
    </w:p>
    <w:p w14:paraId="469B82F4" w14:textId="12DBADAE" w:rsidR="007C35D4" w:rsidRDefault="007C35D4" w:rsidP="007C35D4">
      <w:pPr>
        <w:pStyle w:val="ListParagraph"/>
        <w:numPr>
          <w:ilvl w:val="0"/>
          <w:numId w:val="6"/>
        </w:numPr>
      </w:pPr>
      <w:r>
        <w:t xml:space="preserve">You will get redirected to the repository you’ve just created. </w:t>
      </w:r>
    </w:p>
    <w:p w14:paraId="10A29546" w14:textId="77777777" w:rsidR="007C35D4" w:rsidRDefault="007C35D4" w:rsidP="007C35D4"/>
    <w:p w14:paraId="6489862B" w14:textId="0AED10B1" w:rsidR="007C35D4" w:rsidRDefault="007C35D4">
      <w:r>
        <w:br w:type="page"/>
      </w:r>
    </w:p>
    <w:p w14:paraId="43A60D73" w14:textId="4DADAE4E" w:rsidR="007C35D4" w:rsidRDefault="009A65A0" w:rsidP="004B5B95">
      <w:pPr>
        <w:pStyle w:val="Heading1"/>
      </w:pPr>
      <w:bookmarkStart w:id="2" w:name="_Toc527030542"/>
      <w:r>
        <w:t>Installing the repository on your computer using Git Bash or Terminal.</w:t>
      </w:r>
      <w:bookmarkEnd w:id="2"/>
      <w:r>
        <w:t xml:space="preserve"> </w:t>
      </w:r>
    </w:p>
    <w:p w14:paraId="049B1CD4" w14:textId="77777777" w:rsidR="009A65A0" w:rsidRDefault="009A65A0" w:rsidP="009A65A0"/>
    <w:p w14:paraId="1B04D682" w14:textId="77777777" w:rsidR="009A65A0" w:rsidRDefault="009A65A0" w:rsidP="009A65A0"/>
    <w:p w14:paraId="430EDF88" w14:textId="5D33C9F0" w:rsidR="00FD2FC1" w:rsidRDefault="00FD2FC1" w:rsidP="009A65A0">
      <w:r>
        <w:t>Now you’ve created a repository, you</w:t>
      </w:r>
      <w:r w:rsidR="00E607D0">
        <w:t xml:space="preserve"> need to install it on your computer in order to use the repository. </w:t>
      </w:r>
    </w:p>
    <w:p w14:paraId="61341C22" w14:textId="77777777" w:rsidR="00E607D0" w:rsidRDefault="00E607D0" w:rsidP="009A65A0"/>
    <w:p w14:paraId="272825AF" w14:textId="41AECB6A" w:rsidR="00E607D0" w:rsidRDefault="00E607D0" w:rsidP="009A65A0">
      <w:pPr>
        <w:rPr>
          <w:b/>
        </w:rPr>
      </w:pPr>
      <w:r>
        <w:rPr>
          <w:b/>
        </w:rPr>
        <w:t>Install the repository on your computer:</w:t>
      </w:r>
    </w:p>
    <w:p w14:paraId="4A3A828A" w14:textId="610ED9C7" w:rsidR="00E607D0" w:rsidRDefault="00E607D0" w:rsidP="00E607D0">
      <w:pPr>
        <w:pStyle w:val="ListParagraph"/>
        <w:numPr>
          <w:ilvl w:val="0"/>
          <w:numId w:val="7"/>
        </w:numPr>
      </w:pPr>
      <w:r>
        <w:t xml:space="preserve">Create a folder on your computer. Remember the path to the folder. </w:t>
      </w:r>
    </w:p>
    <w:p w14:paraId="11C58063" w14:textId="60DB0851" w:rsidR="00E607D0" w:rsidRDefault="00E607D0" w:rsidP="00E607D0">
      <w:pPr>
        <w:pStyle w:val="ListParagraph"/>
        <w:numPr>
          <w:ilvl w:val="0"/>
          <w:numId w:val="7"/>
        </w:numPr>
      </w:pPr>
      <w:r>
        <w:t xml:space="preserve">Open the terminal or Git Bash. </w:t>
      </w:r>
    </w:p>
    <w:p w14:paraId="4DDAE7A9" w14:textId="7C7F03DF" w:rsidR="00E607D0" w:rsidRPr="00E607D0" w:rsidRDefault="00E607D0" w:rsidP="00586154">
      <w:pPr>
        <w:pStyle w:val="ListParagraph"/>
        <w:numPr>
          <w:ilvl w:val="0"/>
          <w:numId w:val="7"/>
        </w:numPr>
      </w:pPr>
      <w:r>
        <w:t xml:space="preserve">Change directory to your just-created folder using the command: </w:t>
      </w:r>
      <w:r w:rsidRPr="00586154">
        <w:rPr>
          <w:b/>
        </w:rPr>
        <w:t xml:space="preserve">cd </w:t>
      </w:r>
      <w:r w:rsidR="00A67962" w:rsidRPr="00586154">
        <w:rPr>
          <w:b/>
        </w:rPr>
        <w:t>path-to-folder</w:t>
      </w:r>
      <w:r w:rsidR="00A67962">
        <w:t>.</w:t>
      </w:r>
    </w:p>
    <w:p w14:paraId="1E1976F9" w14:textId="77777777" w:rsidR="00E607D0" w:rsidRDefault="00E607D0" w:rsidP="009A65A0"/>
    <w:p w14:paraId="51F5E3E1" w14:textId="38E0940E" w:rsidR="00E607D0" w:rsidRDefault="00586154" w:rsidP="00586154">
      <w:pPr>
        <w:ind w:left="720"/>
      </w:pPr>
      <w:r>
        <w:rPr>
          <w:noProof/>
        </w:rPr>
        <w:drawing>
          <wp:anchor distT="0" distB="0" distL="114300" distR="114300" simplePos="0" relativeHeight="251660288" behindDoc="0" locked="0" layoutInCell="1" allowOverlap="1" wp14:anchorId="2FC46FC8" wp14:editId="1D018C28">
            <wp:simplePos x="0" y="0"/>
            <wp:positionH relativeFrom="column">
              <wp:posOffset>0</wp:posOffset>
            </wp:positionH>
            <wp:positionV relativeFrom="paragraph">
              <wp:posOffset>6350</wp:posOffset>
            </wp:positionV>
            <wp:extent cx="5727700" cy="431800"/>
            <wp:effectExtent l="0" t="0" r="12700" b="0"/>
            <wp:wrapSquare wrapText="bothSides"/>
            <wp:docPr id="6" name="Picture 6" descr="Screen%20Shot%202018-10-11%20at%2013.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10-11%20at%2013.39.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A9934" w14:textId="4DE7D9A7" w:rsidR="00586154" w:rsidRDefault="00586154" w:rsidP="00586154">
      <w:pPr>
        <w:pStyle w:val="ListParagraph"/>
        <w:numPr>
          <w:ilvl w:val="0"/>
          <w:numId w:val="7"/>
        </w:numPr>
      </w:pPr>
      <w:r>
        <w:t xml:space="preserve">Now you’re in the right folder, you have to initialize the Git repository on your computer. We can do that using the command: </w:t>
      </w:r>
      <w:r w:rsidRPr="00586154">
        <w:rPr>
          <w:b/>
        </w:rPr>
        <w:t>git init</w:t>
      </w:r>
      <w:r>
        <w:t>.</w:t>
      </w:r>
    </w:p>
    <w:p w14:paraId="319B4C35" w14:textId="62884A31" w:rsidR="00586154" w:rsidRDefault="002A02E7" w:rsidP="002A02E7">
      <w:pPr>
        <w:pStyle w:val="ListParagraph"/>
        <w:numPr>
          <w:ilvl w:val="0"/>
          <w:numId w:val="7"/>
        </w:numPr>
      </w:pPr>
      <w:r>
        <w:rPr>
          <w:noProof/>
        </w:rPr>
        <w:drawing>
          <wp:anchor distT="0" distB="0" distL="114300" distR="114300" simplePos="0" relativeHeight="251661312" behindDoc="0" locked="0" layoutInCell="1" allowOverlap="1" wp14:anchorId="123DC69C" wp14:editId="0AABC919">
            <wp:simplePos x="0" y="0"/>
            <wp:positionH relativeFrom="column">
              <wp:posOffset>104140</wp:posOffset>
            </wp:positionH>
            <wp:positionV relativeFrom="paragraph">
              <wp:posOffset>539115</wp:posOffset>
            </wp:positionV>
            <wp:extent cx="5664200" cy="2870200"/>
            <wp:effectExtent l="0" t="0" r="0" b="0"/>
            <wp:wrapSquare wrapText="bothSides"/>
            <wp:docPr id="7" name="Picture 7" descr="Screen%20Shot%202018-10-11%20at%2013.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10-11%20at%2013.41.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20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o to the GitHub website and go to your repository. On the right of the page, you’ll find a button called: “Clone or Download”. Click on it and copy the link that you see. </w:t>
      </w:r>
    </w:p>
    <w:p w14:paraId="766D0831" w14:textId="77777777" w:rsidR="00C53C18" w:rsidRDefault="00C53C18" w:rsidP="002A02E7">
      <w:pPr>
        <w:pStyle w:val="ListParagraph"/>
        <w:numPr>
          <w:ilvl w:val="0"/>
          <w:numId w:val="7"/>
        </w:numPr>
      </w:pPr>
      <w:r>
        <w:t>In the Terminal or Git Bash, type in the following command:</w:t>
      </w:r>
    </w:p>
    <w:p w14:paraId="21931AD6" w14:textId="3275431D" w:rsidR="002A02E7" w:rsidRDefault="003C3FD2" w:rsidP="00C53C18">
      <w:pPr>
        <w:ind w:left="720" w:firstLine="60"/>
      </w:pPr>
      <w:r>
        <w:rPr>
          <w:noProof/>
        </w:rPr>
        <w:drawing>
          <wp:anchor distT="0" distB="0" distL="114300" distR="114300" simplePos="0" relativeHeight="251662336" behindDoc="0" locked="0" layoutInCell="1" allowOverlap="1" wp14:anchorId="785F7759" wp14:editId="1C2EA530">
            <wp:simplePos x="0" y="0"/>
            <wp:positionH relativeFrom="column">
              <wp:posOffset>165735</wp:posOffset>
            </wp:positionH>
            <wp:positionV relativeFrom="paragraph">
              <wp:posOffset>370205</wp:posOffset>
            </wp:positionV>
            <wp:extent cx="5727700" cy="317500"/>
            <wp:effectExtent l="0" t="0" r="12700" b="12700"/>
            <wp:wrapSquare wrapText="bothSides"/>
            <wp:docPr id="8" name="Picture 8" descr="Screen%20Shot%202018-10-11%20at%2013.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10-11%20at%2013.47.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C18">
        <w:t>git remote add origin (the link you’ve copied</w:t>
      </w:r>
      <w:r w:rsidR="009F002A">
        <w:t>) and press enter.</w:t>
      </w:r>
    </w:p>
    <w:p w14:paraId="4483F2E9" w14:textId="77777777" w:rsidR="003C3FD2" w:rsidRDefault="003C3FD2" w:rsidP="00C53C18">
      <w:pPr>
        <w:ind w:left="720" w:firstLine="60"/>
      </w:pPr>
    </w:p>
    <w:p w14:paraId="5E23FB94" w14:textId="77777777" w:rsidR="003C3FD2" w:rsidRDefault="003C3FD2" w:rsidP="00C53C18">
      <w:pPr>
        <w:ind w:left="720" w:firstLine="60"/>
      </w:pPr>
    </w:p>
    <w:p w14:paraId="2577479E" w14:textId="77777777" w:rsidR="003C3FD2" w:rsidRDefault="003C3FD2" w:rsidP="00C53C18">
      <w:pPr>
        <w:ind w:left="720" w:firstLine="60"/>
      </w:pPr>
    </w:p>
    <w:p w14:paraId="6C032C9F" w14:textId="77777777" w:rsidR="003C3FD2" w:rsidRDefault="003C3FD2" w:rsidP="00C53C18">
      <w:pPr>
        <w:ind w:left="720" w:firstLine="60"/>
      </w:pPr>
    </w:p>
    <w:p w14:paraId="50D3C0C1" w14:textId="77777777" w:rsidR="003C3FD2" w:rsidRDefault="003C3FD2" w:rsidP="00C53C18">
      <w:pPr>
        <w:ind w:left="720" w:firstLine="60"/>
      </w:pPr>
    </w:p>
    <w:p w14:paraId="371F3901" w14:textId="43DAAA43" w:rsidR="003C3FD2" w:rsidRDefault="003C3FD2">
      <w:r>
        <w:br w:type="page"/>
      </w:r>
    </w:p>
    <w:p w14:paraId="36C2B072" w14:textId="2396976A" w:rsidR="003C3FD2" w:rsidRDefault="003C3FD2" w:rsidP="003C3FD2">
      <w:pPr>
        <w:pStyle w:val="ListParagraph"/>
        <w:numPr>
          <w:ilvl w:val="0"/>
          <w:numId w:val="7"/>
        </w:numPr>
      </w:pPr>
      <w:r>
        <w:t>The repository h</w:t>
      </w:r>
      <w:r w:rsidR="009B0CE1">
        <w:t>as been successfully installed on your computer. If you initialized the repository with a readme, you will have to pull the file on your computer. You can do this by using the command</w:t>
      </w:r>
      <w:r w:rsidR="009B0CE1" w:rsidRPr="009B0CE1">
        <w:rPr>
          <w:b/>
        </w:rPr>
        <w:t>: git pull origin master</w:t>
      </w:r>
      <w:r w:rsidR="009B0CE1">
        <w:t xml:space="preserve">. </w:t>
      </w:r>
      <w:r w:rsidR="00242B85">
        <w:t xml:space="preserve">(Master is the name of the main branch that has been created automatically). </w:t>
      </w:r>
      <w:r w:rsidR="00F13CB9">
        <w:t>We will get into branches later.</w:t>
      </w:r>
    </w:p>
    <w:p w14:paraId="1E086462" w14:textId="618E6895" w:rsidR="009B0CE1" w:rsidRDefault="009B0CE1" w:rsidP="003C3FD2">
      <w:pPr>
        <w:pStyle w:val="ListParagraph"/>
        <w:numPr>
          <w:ilvl w:val="0"/>
          <w:numId w:val="7"/>
        </w:numPr>
      </w:pPr>
      <w:r>
        <w:t xml:space="preserve">Go to your folder on your computer and check if the readme is in the folder. </w:t>
      </w:r>
    </w:p>
    <w:p w14:paraId="5A7939AE" w14:textId="77777777" w:rsidR="00196DBC" w:rsidRDefault="00196DBC" w:rsidP="00196DBC">
      <w:pPr>
        <w:ind w:left="360"/>
      </w:pPr>
    </w:p>
    <w:p w14:paraId="4245EFEF" w14:textId="6599BC08" w:rsidR="00196DBC" w:rsidRDefault="0070538D" w:rsidP="00196DBC">
      <w:pPr>
        <w:ind w:left="360"/>
      </w:pPr>
      <w:r>
        <w:rPr>
          <w:noProof/>
        </w:rPr>
        <w:drawing>
          <wp:inline distT="0" distB="0" distL="0" distR="0" wp14:anchorId="6993B72D" wp14:editId="5E93C281">
            <wp:extent cx="5194300" cy="622300"/>
            <wp:effectExtent l="0" t="0" r="12700" b="12700"/>
            <wp:docPr id="9" name="Picture 9" descr="Screen%20Shot%202018-10-11%20at%2013.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10-11%20at%2013.52.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300" cy="622300"/>
                    </a:xfrm>
                    <a:prstGeom prst="rect">
                      <a:avLst/>
                    </a:prstGeom>
                    <a:noFill/>
                    <a:ln>
                      <a:noFill/>
                    </a:ln>
                  </pic:spPr>
                </pic:pic>
              </a:graphicData>
            </a:graphic>
          </wp:inline>
        </w:drawing>
      </w:r>
    </w:p>
    <w:p w14:paraId="55CF71B2" w14:textId="77777777" w:rsidR="0070538D" w:rsidRDefault="0070538D" w:rsidP="00196DBC">
      <w:pPr>
        <w:ind w:left="360"/>
      </w:pPr>
    </w:p>
    <w:p w14:paraId="12499DFF" w14:textId="1411A3E9" w:rsidR="0070538D" w:rsidRDefault="000B7968" w:rsidP="004E673C">
      <w:pPr>
        <w:pStyle w:val="Heading1"/>
      </w:pPr>
      <w:bookmarkStart w:id="3" w:name="_Toc527030543"/>
      <w:r>
        <w:t>Pull and Push explained</w:t>
      </w:r>
      <w:bookmarkEnd w:id="3"/>
    </w:p>
    <w:p w14:paraId="28E92A89" w14:textId="77777777" w:rsidR="000B7968" w:rsidRDefault="000B7968" w:rsidP="000B7968"/>
    <w:p w14:paraId="03C9E8D5" w14:textId="4AED1FD7" w:rsidR="000B7968" w:rsidRDefault="002C1E98" w:rsidP="000B7968">
      <w:pPr>
        <w:rPr>
          <w:b/>
        </w:rPr>
      </w:pPr>
      <w:r>
        <w:rPr>
          <w:b/>
        </w:rPr>
        <w:t xml:space="preserve">Pull: </w:t>
      </w:r>
    </w:p>
    <w:p w14:paraId="67D0A8EB" w14:textId="64E30AAF" w:rsidR="002C1E98" w:rsidRDefault="00CF156D" w:rsidP="000B7968">
      <w:r>
        <w:t xml:space="preserve">Pulling basically means that you are ‘pulling’ the latest version of your GitHub </w:t>
      </w:r>
      <w:r w:rsidR="00102320">
        <w:t xml:space="preserve">repository to your computer. </w:t>
      </w:r>
      <w:r w:rsidR="00CE33B4">
        <w:t xml:space="preserve">You should always do this when you start working again on the project. This is because a co-user of the repository might have worked on the project and pushed it to the GitHub repository. </w:t>
      </w:r>
      <w:r w:rsidR="00CE33B4" w:rsidRPr="00CE33B4">
        <w:rPr>
          <w:b/>
        </w:rPr>
        <w:t>If you don’t pull the latest version to your computer and just go to work on the project, Git will reject your push since your version is not the same as the GitHub version.</w:t>
      </w:r>
      <w:r w:rsidR="00CE33B4">
        <w:t xml:space="preserve"> You can pull the latest version by using the command: git pull origin (branch name). </w:t>
      </w:r>
    </w:p>
    <w:p w14:paraId="7AD07D39" w14:textId="77777777" w:rsidR="00CE33B4" w:rsidRDefault="00CE33B4" w:rsidP="000B7968"/>
    <w:p w14:paraId="2B60EF57" w14:textId="40CAAB5B" w:rsidR="00CE33B4" w:rsidRDefault="00CE33B4" w:rsidP="000B7968">
      <w:r>
        <w:rPr>
          <w:b/>
        </w:rPr>
        <w:t xml:space="preserve">Push: </w:t>
      </w:r>
    </w:p>
    <w:p w14:paraId="3A1C983A" w14:textId="6635F9C8" w:rsidR="00CE33B4" w:rsidRDefault="00CE33B4" w:rsidP="000B7968">
      <w:r>
        <w:t xml:space="preserve">Pushing means that you ‘push’ your work to the GitHub repository. </w:t>
      </w:r>
      <w:r w:rsidR="00C976FA">
        <w:t xml:space="preserve">To do this you have to do the following things. In this tutorial, I will use the readme as an example. </w:t>
      </w:r>
    </w:p>
    <w:p w14:paraId="498C20D3" w14:textId="77777777" w:rsidR="00C976FA" w:rsidRDefault="00C976FA" w:rsidP="000B7968"/>
    <w:p w14:paraId="28FE3174" w14:textId="70A46DA9" w:rsidR="00C976FA" w:rsidRDefault="00C976FA" w:rsidP="00C976FA">
      <w:pPr>
        <w:pStyle w:val="ListParagraph"/>
        <w:numPr>
          <w:ilvl w:val="0"/>
          <w:numId w:val="8"/>
        </w:numPr>
      </w:pPr>
      <w:r>
        <w:t xml:space="preserve">Edit the readme file that you’ve pulled. </w:t>
      </w:r>
    </w:p>
    <w:p w14:paraId="3FBC6026" w14:textId="6CB0889D" w:rsidR="00C976FA" w:rsidRDefault="00C976FA" w:rsidP="00C976FA">
      <w:pPr>
        <w:pStyle w:val="ListParagraph"/>
        <w:numPr>
          <w:ilvl w:val="0"/>
          <w:numId w:val="8"/>
        </w:numPr>
      </w:pPr>
      <w:r>
        <w:t>Save the readme file.</w:t>
      </w:r>
    </w:p>
    <w:p w14:paraId="38C15A43" w14:textId="05E38EDC" w:rsidR="00C976FA" w:rsidRDefault="00C976FA" w:rsidP="00C976FA">
      <w:pPr>
        <w:pStyle w:val="ListParagraph"/>
        <w:numPr>
          <w:ilvl w:val="0"/>
          <w:numId w:val="8"/>
        </w:numPr>
      </w:pPr>
      <w:r>
        <w:t>Open the Terminal or Git Bash</w:t>
      </w:r>
    </w:p>
    <w:p w14:paraId="4B75EBCA" w14:textId="51344E1A" w:rsidR="00C976FA" w:rsidRPr="00C976FA" w:rsidRDefault="00C976FA" w:rsidP="00C976FA">
      <w:pPr>
        <w:pStyle w:val="ListParagraph"/>
        <w:numPr>
          <w:ilvl w:val="0"/>
          <w:numId w:val="8"/>
        </w:numPr>
      </w:pPr>
      <w:r>
        <w:t xml:space="preserve">If you are not in the right directory, change directory using the following command: </w:t>
      </w:r>
      <w:r>
        <w:rPr>
          <w:b/>
        </w:rPr>
        <w:t>cd path-to-directory.</w:t>
      </w:r>
    </w:p>
    <w:p w14:paraId="71F20E26" w14:textId="4EC8F9B5" w:rsidR="00C976FA" w:rsidRDefault="00C976FA" w:rsidP="00C976FA">
      <w:pPr>
        <w:pStyle w:val="ListParagraph"/>
        <w:numPr>
          <w:ilvl w:val="0"/>
          <w:numId w:val="8"/>
        </w:numPr>
      </w:pPr>
      <w:r>
        <w:t xml:space="preserve">Add the file to the push-queue using: </w:t>
      </w:r>
      <w:r>
        <w:rPr>
          <w:b/>
        </w:rPr>
        <w:t xml:space="preserve">git add . </w:t>
      </w:r>
      <w:r>
        <w:t xml:space="preserve">(Don’t forget to add the dot at the end of the command. The </w:t>
      </w:r>
      <w:r w:rsidR="001E512D">
        <w:t>dot stands for</w:t>
      </w:r>
      <w:r>
        <w:t xml:space="preserve"> “All edited files”</w:t>
      </w:r>
      <w:r w:rsidR="001E512D">
        <w:t>, just like * stands for everything in SQL</w:t>
      </w:r>
      <w:r>
        <w:t>.</w:t>
      </w:r>
    </w:p>
    <w:p w14:paraId="2207DB32" w14:textId="27882214" w:rsidR="00C976FA" w:rsidRDefault="00C976FA" w:rsidP="00C976FA">
      <w:pPr>
        <w:pStyle w:val="ListParagraph"/>
        <w:numPr>
          <w:ilvl w:val="0"/>
          <w:numId w:val="8"/>
        </w:numPr>
      </w:pPr>
      <w:r>
        <w:t xml:space="preserve">The files have been added to the queue. </w:t>
      </w:r>
    </w:p>
    <w:p w14:paraId="0F206FDF" w14:textId="5205BCB3" w:rsidR="001E512D" w:rsidRDefault="001E512D" w:rsidP="00C976FA">
      <w:pPr>
        <w:pStyle w:val="ListParagraph"/>
        <w:numPr>
          <w:ilvl w:val="0"/>
          <w:numId w:val="8"/>
        </w:numPr>
      </w:pPr>
      <w:r>
        <w:rPr>
          <w:noProof/>
        </w:rPr>
        <w:drawing>
          <wp:anchor distT="0" distB="0" distL="114300" distR="114300" simplePos="0" relativeHeight="251663360" behindDoc="0" locked="0" layoutInCell="1" allowOverlap="1" wp14:anchorId="32A53FD3" wp14:editId="015DEB25">
            <wp:simplePos x="0" y="0"/>
            <wp:positionH relativeFrom="column">
              <wp:posOffset>394335</wp:posOffset>
            </wp:positionH>
            <wp:positionV relativeFrom="paragraph">
              <wp:posOffset>476250</wp:posOffset>
            </wp:positionV>
            <wp:extent cx="5715000" cy="596900"/>
            <wp:effectExtent l="0" t="0" r="0" b="12700"/>
            <wp:wrapSquare wrapText="bothSides"/>
            <wp:docPr id="10" name="Picture 10" descr="Screen%20Shot%202018-10-11%20at%2014.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10-11%20at%2014.08.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368">
        <w:t xml:space="preserve">Now you have to commit the changes to the queue. You can do this by using the command: </w:t>
      </w:r>
      <w:r w:rsidR="005A3368">
        <w:rPr>
          <w:b/>
        </w:rPr>
        <w:t xml:space="preserve">git commit </w:t>
      </w:r>
      <w:r>
        <w:rPr>
          <w:b/>
        </w:rPr>
        <w:t>–m “Some information about the changes here”</w:t>
      </w:r>
      <w:r>
        <w:t xml:space="preserve">. </w:t>
      </w:r>
    </w:p>
    <w:p w14:paraId="2C9011D7" w14:textId="5F36BD36" w:rsidR="00C976FA" w:rsidRDefault="00C976FA" w:rsidP="001E512D"/>
    <w:p w14:paraId="6E5F562D" w14:textId="77777777" w:rsidR="001E512D" w:rsidRDefault="001E512D" w:rsidP="001E512D"/>
    <w:p w14:paraId="5A79FF3F" w14:textId="77777777" w:rsidR="001E512D" w:rsidRDefault="001E512D" w:rsidP="001E512D"/>
    <w:p w14:paraId="1492D24D" w14:textId="77777777" w:rsidR="001E512D" w:rsidRDefault="001E512D" w:rsidP="001E512D"/>
    <w:p w14:paraId="76A333B7" w14:textId="77777777" w:rsidR="00CF6E44" w:rsidRDefault="00CF6E44" w:rsidP="001E512D"/>
    <w:p w14:paraId="6E03DD80" w14:textId="3119B968" w:rsidR="00CF6E44" w:rsidRDefault="00E60238" w:rsidP="00CF6E44">
      <w:pPr>
        <w:pStyle w:val="ListParagraph"/>
        <w:numPr>
          <w:ilvl w:val="0"/>
          <w:numId w:val="8"/>
        </w:numPr>
      </w:pPr>
      <w:r>
        <w:t xml:space="preserve">You are ready to push </w:t>
      </w:r>
      <w:r w:rsidR="00CF6E44">
        <w:t xml:space="preserve">the changes to the GitHub repository. Use the following command: </w:t>
      </w:r>
      <w:r w:rsidR="00CF6E44">
        <w:rPr>
          <w:b/>
        </w:rPr>
        <w:t>git push –u origin master</w:t>
      </w:r>
      <w:r>
        <w:t xml:space="preserve">. Good to know: If you can’t push it for some reason, change </w:t>
      </w:r>
      <w:r>
        <w:rPr>
          <w:b/>
        </w:rPr>
        <w:t xml:space="preserve">–u </w:t>
      </w:r>
      <w:r w:rsidRPr="00E60238">
        <w:t>to</w:t>
      </w:r>
      <w:r>
        <w:rPr>
          <w:b/>
        </w:rPr>
        <w:t xml:space="preserve"> –f. </w:t>
      </w:r>
      <w:r>
        <w:t>This will force the push.</w:t>
      </w:r>
    </w:p>
    <w:p w14:paraId="42EA854D" w14:textId="77777777" w:rsidR="00E60238" w:rsidRDefault="00E60238" w:rsidP="00E60238"/>
    <w:p w14:paraId="1E76F01D" w14:textId="53E64394" w:rsidR="00E60238" w:rsidRDefault="00E60238">
      <w:r>
        <w:br w:type="page"/>
      </w:r>
    </w:p>
    <w:p w14:paraId="43BB63B3" w14:textId="4E06828E" w:rsidR="00E60238" w:rsidRDefault="009618B4" w:rsidP="00161FDD">
      <w:pPr>
        <w:pStyle w:val="Heading1"/>
      </w:pPr>
      <w:r>
        <w:t>Introducing GitHub W</w:t>
      </w:r>
      <w:r w:rsidR="00F20167">
        <w:t>orkflow</w:t>
      </w:r>
      <w:r w:rsidR="00EC473D">
        <w:t xml:space="preserve"> – Setting things up</w:t>
      </w:r>
    </w:p>
    <w:p w14:paraId="0E5184A3" w14:textId="42B77E65" w:rsidR="00001930" w:rsidRDefault="00001930" w:rsidP="00CE1C1D"/>
    <w:p w14:paraId="7B54A038" w14:textId="61AA85DC" w:rsidR="00CE1C1D" w:rsidRDefault="00CE1C1D" w:rsidP="00CE1C1D">
      <w:r>
        <w:t xml:space="preserve">Now that you understand how Git and GitHub works, we will get into the GitHub workflow. Let me remind you that this is one of the many workflows that you can use for Git/GitHub projects. I chose this workflow because it works the best in my opinion. </w:t>
      </w:r>
    </w:p>
    <w:p w14:paraId="30085203" w14:textId="77777777" w:rsidR="00EC09D4" w:rsidRDefault="00EC09D4" w:rsidP="00CE1C1D"/>
    <w:p w14:paraId="4A3F10EF" w14:textId="00DC2C7E" w:rsidR="00EC09D4" w:rsidRDefault="00EC09D4" w:rsidP="00CE1C1D">
      <w:pPr>
        <w:rPr>
          <w:b/>
        </w:rPr>
      </w:pPr>
      <w:r>
        <w:rPr>
          <w:b/>
        </w:rPr>
        <w:t>The workflow:</w:t>
      </w:r>
    </w:p>
    <w:p w14:paraId="328F5B5B" w14:textId="63EDE5A3" w:rsidR="00EC09D4" w:rsidRPr="00EC09D4" w:rsidRDefault="00EC09D4" w:rsidP="00CE1C1D">
      <w:r>
        <w:t xml:space="preserve">A repository has branches for each individual that’s collaborating with this repository. For example, if I’m collaborating with someone called Pieter, I should have 3 branches: master, Jeroen and Pieter. Everyone is going to work within his/her own branch. </w:t>
      </w:r>
      <w:r w:rsidR="00765E99">
        <w:t xml:space="preserve">That means that they are only going to push to their own branch. The Master branch will never be touched. </w:t>
      </w:r>
    </w:p>
    <w:p w14:paraId="514DF684" w14:textId="77777777" w:rsidR="000A715D" w:rsidRDefault="000A715D" w:rsidP="00CE1C1D"/>
    <w:p w14:paraId="36F6F59A" w14:textId="5B5BBD62" w:rsidR="000A715D" w:rsidRDefault="000A715D" w:rsidP="00CE1C1D">
      <w:r>
        <w:t>Let’s say you are the project leader and you’re the one who’ve created a repository on GitHub. The first things you should do is:</w:t>
      </w:r>
    </w:p>
    <w:p w14:paraId="2EEA489E" w14:textId="41E3ED6D" w:rsidR="000A715D" w:rsidRDefault="004F3C3E" w:rsidP="00CE1C1D">
      <w:r>
        <w:rPr>
          <w:noProof/>
        </w:rPr>
        <w:drawing>
          <wp:anchor distT="0" distB="0" distL="114300" distR="114300" simplePos="0" relativeHeight="251664384" behindDoc="0" locked="0" layoutInCell="1" allowOverlap="1" wp14:anchorId="6D0D19D0" wp14:editId="66B1AD17">
            <wp:simplePos x="0" y="0"/>
            <wp:positionH relativeFrom="column">
              <wp:posOffset>2451735</wp:posOffset>
            </wp:positionH>
            <wp:positionV relativeFrom="paragraph">
              <wp:posOffset>169545</wp:posOffset>
            </wp:positionV>
            <wp:extent cx="4102100" cy="2755900"/>
            <wp:effectExtent l="0" t="0" r="12700" b="12700"/>
            <wp:wrapSquare wrapText="bothSides"/>
            <wp:docPr id="11" name="Picture 11" descr="Screen%20Shot%202018-10-11%20at%2014.2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10-11%20at%2014.22.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21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2D046" w14:textId="6B6CA431" w:rsidR="000A715D" w:rsidRDefault="000A715D" w:rsidP="000A715D">
      <w:pPr>
        <w:pStyle w:val="ListParagraph"/>
        <w:numPr>
          <w:ilvl w:val="0"/>
          <w:numId w:val="9"/>
        </w:numPr>
      </w:pPr>
      <w:r>
        <w:t>Invite all participants to the GitHub repository.</w:t>
      </w:r>
      <w:r w:rsidR="00955D2E">
        <w:t xml:space="preserve"> You can do this by going to: </w:t>
      </w:r>
      <w:r w:rsidR="00955D2E" w:rsidRPr="00955D2E">
        <w:rPr>
          <w:b/>
        </w:rPr>
        <w:t>Repository</w:t>
      </w:r>
      <w:r w:rsidR="00955D2E">
        <w:t xml:space="preserve"> </w:t>
      </w:r>
      <w:r w:rsidR="00955D2E">
        <w:rPr>
          <w:b/>
        </w:rPr>
        <w:t xml:space="preserve">Settings &gt; Collaborators </w:t>
      </w:r>
      <w:r w:rsidR="00955D2E">
        <w:t xml:space="preserve">and add everyone. They will receive an email when you invite them. </w:t>
      </w:r>
    </w:p>
    <w:p w14:paraId="218BA4B5" w14:textId="38A5EB18" w:rsidR="000A715D" w:rsidRDefault="00955D2E" w:rsidP="000A715D">
      <w:pPr>
        <w:pStyle w:val="ListParagraph"/>
        <w:numPr>
          <w:ilvl w:val="0"/>
          <w:numId w:val="9"/>
        </w:numPr>
      </w:pPr>
      <w:r w:rsidRPr="00955D2E">
        <w:t>Create a specific branch for everyone that’s collaborating</w:t>
      </w:r>
      <w:r>
        <w:rPr>
          <w:b/>
        </w:rPr>
        <w:t xml:space="preserve">. </w:t>
      </w:r>
      <w:r>
        <w:t xml:space="preserve">In this example, I will add my own name, and someone called “Pieter”. </w:t>
      </w:r>
    </w:p>
    <w:p w14:paraId="1842ADD2" w14:textId="49C233A8" w:rsidR="004F3C3E" w:rsidRDefault="004F3C3E" w:rsidP="004F3C3E">
      <w:pPr>
        <w:pStyle w:val="ListParagraph"/>
        <w:numPr>
          <w:ilvl w:val="0"/>
          <w:numId w:val="9"/>
        </w:numPr>
      </w:pPr>
      <w:r>
        <w:t xml:space="preserve">Check your branches. If you have multiple branches, you good. </w:t>
      </w:r>
    </w:p>
    <w:p w14:paraId="3A44A360" w14:textId="30161EE1" w:rsidR="004F3C3E" w:rsidRDefault="004F3C3E" w:rsidP="004F3C3E"/>
    <w:p w14:paraId="5BAB5AF4" w14:textId="7517B1D7" w:rsidR="004F3C3E" w:rsidRDefault="004F3C3E" w:rsidP="00F5277D"/>
    <w:p w14:paraId="4D68A913" w14:textId="77777777" w:rsidR="00DC4E09" w:rsidRDefault="00DC4E09">
      <w:r>
        <w:br w:type="page"/>
      </w:r>
    </w:p>
    <w:p w14:paraId="432B2EBF" w14:textId="1A35D8EF" w:rsidR="00DC4E09" w:rsidRDefault="009277E5" w:rsidP="00161FDD">
      <w:pPr>
        <w:pStyle w:val="Heading1"/>
      </w:pPr>
      <w:r>
        <w:t>Getting a branch back-on-track with the master branch</w:t>
      </w:r>
    </w:p>
    <w:p w14:paraId="6AAD1DFD" w14:textId="77777777" w:rsidR="00DC4E09" w:rsidRDefault="00DC4E09" w:rsidP="00F5277D"/>
    <w:p w14:paraId="7B846C1E" w14:textId="4746E513" w:rsidR="00F5277D" w:rsidRDefault="00F5277D" w:rsidP="00F5277D">
      <w:r>
        <w:t>Now that everyone has their own branch, they can start working in it. If the branch is not mutual with the master branch, the collaborator should pull the master branch and push it.</w:t>
      </w:r>
      <w:r w:rsidR="00C826FC">
        <w:t xml:space="preserve"> If your</w:t>
      </w:r>
      <w:r w:rsidR="00E703AD">
        <w:t xml:space="preserve"> or someone else his</w:t>
      </w:r>
      <w:r w:rsidR="00C826FC">
        <w:t xml:space="preserve"> branch is not on track with the master branch, </w:t>
      </w:r>
      <w:r w:rsidR="005D16DA">
        <w:t>you or</w:t>
      </w:r>
      <w:r w:rsidR="00E703AD">
        <w:t xml:space="preserve"> the collaborator </w:t>
      </w:r>
      <w:r w:rsidR="00C826FC">
        <w:t>will have to do the following to get it back-on-track.</w:t>
      </w:r>
    </w:p>
    <w:p w14:paraId="2267B59C" w14:textId="435CF5B7" w:rsidR="00F5277D" w:rsidRDefault="00F5277D" w:rsidP="00F5277D"/>
    <w:p w14:paraId="48785E8E" w14:textId="099E6FF4" w:rsidR="00F5277D" w:rsidRDefault="00B46C22" w:rsidP="00F5277D">
      <w:pPr>
        <w:pStyle w:val="ListParagraph"/>
        <w:numPr>
          <w:ilvl w:val="0"/>
          <w:numId w:val="12"/>
        </w:numPr>
      </w:pPr>
      <w:r>
        <w:t xml:space="preserve">First, </w:t>
      </w:r>
      <w:r w:rsidR="00F5277D">
        <w:t xml:space="preserve">open the Terminal or Git Bash, change directory to the right directory and type in the following command: </w:t>
      </w:r>
      <w:r w:rsidR="00DC4E09">
        <w:rPr>
          <w:b/>
        </w:rPr>
        <w:t>git checkout branch name</w:t>
      </w:r>
      <w:r w:rsidR="00DC4E09">
        <w:t xml:space="preserve">. The branch name should be the name of the person. </w:t>
      </w:r>
      <w:r w:rsidR="004C37B5">
        <w:t>I</w:t>
      </w:r>
      <w:r w:rsidR="00DC4E09">
        <w:t xml:space="preserve">.e. git checkout Jeroen. </w:t>
      </w:r>
    </w:p>
    <w:p w14:paraId="5CBB87E6" w14:textId="1D8CD12F" w:rsidR="004C37B5" w:rsidRDefault="009277E5" w:rsidP="00F5277D">
      <w:pPr>
        <w:pStyle w:val="ListParagraph"/>
        <w:numPr>
          <w:ilvl w:val="0"/>
          <w:numId w:val="12"/>
        </w:numPr>
      </w:pPr>
      <w:r>
        <w:t>Now the terminal is working in the right branch.</w:t>
      </w:r>
    </w:p>
    <w:p w14:paraId="5AB0B676" w14:textId="0E1581AA" w:rsidR="009277E5" w:rsidRDefault="009277E5" w:rsidP="00F5277D">
      <w:pPr>
        <w:pStyle w:val="ListParagraph"/>
        <w:numPr>
          <w:ilvl w:val="0"/>
          <w:numId w:val="12"/>
        </w:numPr>
      </w:pPr>
      <w:r>
        <w:t xml:space="preserve">Pull the content from the master branch to your computer using the command: </w:t>
      </w:r>
      <w:r>
        <w:rPr>
          <w:b/>
        </w:rPr>
        <w:t xml:space="preserve">git pull origin master. </w:t>
      </w:r>
    </w:p>
    <w:p w14:paraId="2519AFA5" w14:textId="60E4AD0D" w:rsidR="00C826FC" w:rsidRDefault="00C826FC" w:rsidP="00F5277D">
      <w:pPr>
        <w:pStyle w:val="ListParagraph"/>
        <w:numPr>
          <w:ilvl w:val="0"/>
          <w:numId w:val="12"/>
        </w:numPr>
      </w:pPr>
      <w:r>
        <w:t xml:space="preserve">Push the content you’ve just pulled to the GitHub repository by using the following command: </w:t>
      </w:r>
      <w:r>
        <w:rPr>
          <w:b/>
        </w:rPr>
        <w:t>git push –u origin branch name</w:t>
      </w:r>
      <w:r>
        <w:t xml:space="preserve">. NEVER use master, since you’re not working in the master branch, </w:t>
      </w:r>
      <w:r w:rsidR="00E502CB">
        <w:t xml:space="preserve">but in your own branch. </w:t>
      </w:r>
    </w:p>
    <w:p w14:paraId="0F1C8E34" w14:textId="28E6F8B9" w:rsidR="00E502CB" w:rsidRDefault="00E502CB" w:rsidP="00F5277D">
      <w:pPr>
        <w:pStyle w:val="ListParagraph"/>
        <w:numPr>
          <w:ilvl w:val="0"/>
          <w:numId w:val="12"/>
        </w:numPr>
      </w:pPr>
      <w:r>
        <w:t>Check if the branch is on-track with the master branch. You can do this by going to your branch</w:t>
      </w:r>
      <w:r w:rsidR="008505AB">
        <w:t xml:space="preserve"> on GitHub</w:t>
      </w:r>
      <w:r>
        <w:t xml:space="preserve">. </w:t>
      </w:r>
    </w:p>
    <w:p w14:paraId="44C6AEA2" w14:textId="0D686F58" w:rsidR="00444538" w:rsidRDefault="00E502CB" w:rsidP="00CE1C1D">
      <w:r>
        <w:rPr>
          <w:noProof/>
        </w:rPr>
        <w:drawing>
          <wp:anchor distT="0" distB="0" distL="114300" distR="114300" simplePos="0" relativeHeight="251665408" behindDoc="0" locked="0" layoutInCell="1" allowOverlap="1" wp14:anchorId="7CD438B5" wp14:editId="7ACE34CB">
            <wp:simplePos x="0" y="0"/>
            <wp:positionH relativeFrom="column">
              <wp:posOffset>167005</wp:posOffset>
            </wp:positionH>
            <wp:positionV relativeFrom="paragraph">
              <wp:posOffset>135255</wp:posOffset>
            </wp:positionV>
            <wp:extent cx="2794000" cy="317500"/>
            <wp:effectExtent l="0" t="0" r="0" b="12700"/>
            <wp:wrapSquare wrapText="bothSides"/>
            <wp:docPr id="12" name="Picture 12" descr="Screen%20Shot%202018-10-11%20at%2014.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10-11%20at%2014.57.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65079" w14:textId="0B5D17D8" w:rsidR="00444538" w:rsidRDefault="00444538" w:rsidP="00CE1C1D"/>
    <w:p w14:paraId="4781CE5E" w14:textId="488AEE7C" w:rsidR="00731268" w:rsidRDefault="00731268" w:rsidP="00CE1C1D"/>
    <w:p w14:paraId="59D6B7C0" w14:textId="667498B0" w:rsidR="00731268" w:rsidRDefault="00731268" w:rsidP="00CE1C1D"/>
    <w:p w14:paraId="1515BB82" w14:textId="0A857092" w:rsidR="00161FDD" w:rsidRDefault="00161FDD">
      <w:r>
        <w:br w:type="page"/>
      </w:r>
    </w:p>
    <w:p w14:paraId="3C3C3F7F" w14:textId="32794824" w:rsidR="00161FDD" w:rsidRDefault="00EC473D" w:rsidP="00161FDD">
      <w:pPr>
        <w:pStyle w:val="Heading1"/>
      </w:pPr>
      <w:r>
        <w:t>The GitHub Workflow</w:t>
      </w:r>
    </w:p>
    <w:p w14:paraId="1347544A" w14:textId="77777777" w:rsidR="00EC473D" w:rsidRDefault="00EC473D" w:rsidP="00EC473D"/>
    <w:p w14:paraId="19E5F7D8" w14:textId="15F1110A" w:rsidR="004E5B16" w:rsidRDefault="00EC473D" w:rsidP="00EC473D">
      <w:r>
        <w:t xml:space="preserve">This is the workflow </w:t>
      </w:r>
      <w:r w:rsidR="00CB3597">
        <w:t xml:space="preserve">you have to use every day. </w:t>
      </w:r>
      <w:r w:rsidR="004E5B16">
        <w:t>I will explain this in a few steps:</w:t>
      </w:r>
    </w:p>
    <w:p w14:paraId="498BDED9" w14:textId="49CBD775" w:rsidR="004E5B16" w:rsidRDefault="004E5B16" w:rsidP="004E5B16">
      <w:pPr>
        <w:pStyle w:val="ListParagraph"/>
        <w:numPr>
          <w:ilvl w:val="0"/>
          <w:numId w:val="13"/>
        </w:numPr>
      </w:pPr>
      <w:r>
        <w:t>What do I have to do when I start working on the project (again)?</w:t>
      </w:r>
    </w:p>
    <w:p w14:paraId="176DE795" w14:textId="6BA125D2" w:rsidR="004E5B16" w:rsidRDefault="004E5B16" w:rsidP="004E5B16">
      <w:pPr>
        <w:pStyle w:val="ListParagraph"/>
        <w:numPr>
          <w:ilvl w:val="0"/>
          <w:numId w:val="13"/>
        </w:numPr>
      </w:pPr>
      <w:r>
        <w:t>What do I have to do when I’m finished for the day?</w:t>
      </w:r>
    </w:p>
    <w:p w14:paraId="7CB3161A" w14:textId="7D63D58F" w:rsidR="005D59A0" w:rsidRDefault="005D59A0" w:rsidP="004E5B16">
      <w:pPr>
        <w:pStyle w:val="ListParagraph"/>
        <w:numPr>
          <w:ilvl w:val="0"/>
          <w:numId w:val="13"/>
        </w:numPr>
      </w:pPr>
      <w:r>
        <w:t>What to do with the pull-requests at the end of the day?</w:t>
      </w:r>
    </w:p>
    <w:p w14:paraId="1922EB14" w14:textId="77777777" w:rsidR="004E5B16" w:rsidRDefault="004E5B16" w:rsidP="004E5B16"/>
    <w:p w14:paraId="13A8FBF0" w14:textId="77777777" w:rsidR="004E5B16" w:rsidRPr="00EC473D" w:rsidRDefault="004E5B16" w:rsidP="004E5B16"/>
    <w:p w14:paraId="464580FA" w14:textId="77777777" w:rsidR="004E5B16" w:rsidRDefault="004E5B16" w:rsidP="004E5B16">
      <w:pPr>
        <w:rPr>
          <w:b/>
        </w:rPr>
      </w:pPr>
      <w:r w:rsidRPr="004E5B16">
        <w:rPr>
          <w:b/>
        </w:rPr>
        <w:t>What do I have to do when I start working on the project (again)?</w:t>
      </w:r>
    </w:p>
    <w:p w14:paraId="648DDF4C" w14:textId="2140CE41" w:rsidR="0006263A" w:rsidRDefault="0006263A" w:rsidP="0006263A">
      <w:r>
        <w:t>First thing you do is check if your branch is on-track with the master branch. You can do that by following the “</w:t>
      </w:r>
      <w:r>
        <w:t>Getting a branch back-on-track with the master branch</w:t>
      </w:r>
      <w:r>
        <w:t xml:space="preserve">” step. </w:t>
      </w:r>
    </w:p>
    <w:p w14:paraId="5B020E6C" w14:textId="77777777" w:rsidR="0006263A" w:rsidRDefault="0006263A" w:rsidP="0006263A"/>
    <w:p w14:paraId="3A60BA7F" w14:textId="29E171E0" w:rsidR="004E5B16" w:rsidRDefault="0006263A" w:rsidP="0006263A">
      <w:r>
        <w:t>If your branch is on-track with the master branch, follow the following steps:</w:t>
      </w:r>
    </w:p>
    <w:p w14:paraId="249CAE8F" w14:textId="1F0B02D5" w:rsidR="0006263A" w:rsidRPr="00703C9B" w:rsidRDefault="0006263A" w:rsidP="0006263A">
      <w:pPr>
        <w:pStyle w:val="ListParagraph"/>
        <w:numPr>
          <w:ilvl w:val="0"/>
          <w:numId w:val="15"/>
        </w:numPr>
        <w:rPr>
          <w:b/>
        </w:rPr>
      </w:pPr>
      <w:r>
        <w:t>Open the terminal or Git Bash</w:t>
      </w:r>
    </w:p>
    <w:p w14:paraId="02B18E59" w14:textId="05A6C1F7" w:rsidR="00703C9B" w:rsidRPr="0006263A" w:rsidRDefault="00703C9B" w:rsidP="0006263A">
      <w:pPr>
        <w:pStyle w:val="ListParagraph"/>
        <w:numPr>
          <w:ilvl w:val="0"/>
          <w:numId w:val="15"/>
        </w:numPr>
        <w:rPr>
          <w:b/>
        </w:rPr>
      </w:pPr>
      <w:r>
        <w:t>Change directory to the right directory</w:t>
      </w:r>
    </w:p>
    <w:p w14:paraId="1D3BED4A" w14:textId="731347C8" w:rsidR="0006263A" w:rsidRDefault="0006263A" w:rsidP="0006263A">
      <w:pPr>
        <w:pStyle w:val="ListParagraph"/>
        <w:numPr>
          <w:ilvl w:val="0"/>
          <w:numId w:val="15"/>
        </w:numPr>
        <w:rPr>
          <w:b/>
        </w:rPr>
      </w:pPr>
      <w:r>
        <w:t xml:space="preserve">Checkout to your branch using: </w:t>
      </w:r>
      <w:r>
        <w:rPr>
          <w:b/>
        </w:rPr>
        <w:t>git checkout branch name</w:t>
      </w:r>
    </w:p>
    <w:p w14:paraId="740FECFF" w14:textId="3B70D280" w:rsidR="0006263A" w:rsidRPr="000D33C2" w:rsidRDefault="0006263A" w:rsidP="000D33C2">
      <w:pPr>
        <w:pStyle w:val="ListParagraph"/>
        <w:numPr>
          <w:ilvl w:val="0"/>
          <w:numId w:val="15"/>
        </w:numPr>
        <w:rPr>
          <w:b/>
        </w:rPr>
      </w:pPr>
      <w:r>
        <w:t xml:space="preserve">Pull the master branch on your computer using: </w:t>
      </w:r>
      <w:r>
        <w:rPr>
          <w:b/>
        </w:rPr>
        <w:t>git pull origin master</w:t>
      </w:r>
      <w:r>
        <w:t>. Your computer is now on-track with the content in the master bra</w:t>
      </w:r>
      <w:r w:rsidR="000D33C2">
        <w:t xml:space="preserve">nch and you can start working on the project. </w:t>
      </w:r>
    </w:p>
    <w:p w14:paraId="72483BC8" w14:textId="77777777" w:rsidR="000D33C2" w:rsidRDefault="000D33C2" w:rsidP="000D33C2">
      <w:pPr>
        <w:rPr>
          <w:b/>
        </w:rPr>
      </w:pPr>
    </w:p>
    <w:p w14:paraId="1C391709" w14:textId="77777777" w:rsidR="00703C9B" w:rsidRDefault="00703C9B" w:rsidP="00703C9B">
      <w:pPr>
        <w:rPr>
          <w:b/>
        </w:rPr>
      </w:pPr>
      <w:r w:rsidRPr="000D33C2">
        <w:rPr>
          <w:b/>
        </w:rPr>
        <w:t>What do I have to do when I’m finished for the day?</w:t>
      </w:r>
    </w:p>
    <w:p w14:paraId="5535795A" w14:textId="6AD80E7B" w:rsidR="00703C9B" w:rsidRDefault="00703C9B" w:rsidP="00703C9B">
      <w:r>
        <w:t>Follow the following steps every-single-day when you’</w:t>
      </w:r>
      <w:r>
        <w:t>re</w:t>
      </w:r>
      <w:r>
        <w:t xml:space="preserve"> done working on the project for the day:</w:t>
      </w:r>
    </w:p>
    <w:p w14:paraId="7F7D5DAA" w14:textId="77777777" w:rsidR="00703C9B" w:rsidRDefault="00703C9B" w:rsidP="00703C9B">
      <w:pPr>
        <w:pStyle w:val="ListParagraph"/>
        <w:numPr>
          <w:ilvl w:val="0"/>
          <w:numId w:val="16"/>
        </w:numPr>
      </w:pPr>
      <w:r>
        <w:t>Open Terminal or Git Bash</w:t>
      </w:r>
    </w:p>
    <w:p w14:paraId="077F3926" w14:textId="57462488" w:rsidR="00703C9B" w:rsidRDefault="00F56442" w:rsidP="00703C9B">
      <w:pPr>
        <w:pStyle w:val="ListParagraph"/>
        <w:numPr>
          <w:ilvl w:val="0"/>
          <w:numId w:val="16"/>
        </w:numPr>
      </w:pPr>
      <w:r>
        <w:t xml:space="preserve">Create a queue using: </w:t>
      </w:r>
      <w:r w:rsidRPr="00E54341">
        <w:rPr>
          <w:b/>
        </w:rPr>
        <w:t xml:space="preserve">git add . </w:t>
      </w:r>
      <w:r>
        <w:t>All your edited files have been stored in the queue.</w:t>
      </w:r>
    </w:p>
    <w:p w14:paraId="6B3D742A" w14:textId="68266924" w:rsidR="00F56442" w:rsidRDefault="00C35D58" w:rsidP="00703C9B">
      <w:pPr>
        <w:pStyle w:val="ListParagraph"/>
        <w:numPr>
          <w:ilvl w:val="0"/>
          <w:numId w:val="16"/>
        </w:numPr>
      </w:pPr>
      <w:r>
        <w:t xml:space="preserve">Commit the changes using: </w:t>
      </w:r>
      <w:r>
        <w:rPr>
          <w:b/>
        </w:rPr>
        <w:t>git commit –m “Some information about the changes”</w:t>
      </w:r>
      <w:r>
        <w:t xml:space="preserve">. </w:t>
      </w:r>
    </w:p>
    <w:p w14:paraId="249C7740" w14:textId="6CAC995E" w:rsidR="00C35D58" w:rsidRDefault="00C35D58" w:rsidP="00703C9B">
      <w:pPr>
        <w:pStyle w:val="ListParagraph"/>
        <w:numPr>
          <w:ilvl w:val="0"/>
          <w:numId w:val="16"/>
        </w:numPr>
      </w:pPr>
      <w:r>
        <w:t xml:space="preserve">Push the queue </w:t>
      </w:r>
      <w:r w:rsidR="007A2054">
        <w:t xml:space="preserve">to your GitHub repository </w:t>
      </w:r>
      <w:bookmarkStart w:id="4" w:name="_GoBack"/>
      <w:bookmarkEnd w:id="4"/>
      <w:r>
        <w:t xml:space="preserve">using: </w:t>
      </w:r>
      <w:r>
        <w:rPr>
          <w:b/>
        </w:rPr>
        <w:t>git push –u origin branch name</w:t>
      </w:r>
      <w:r>
        <w:t xml:space="preserve">. Branch name MUST BE your branch. </w:t>
      </w:r>
    </w:p>
    <w:p w14:paraId="224C9073" w14:textId="4D083953" w:rsidR="00C35D58" w:rsidRDefault="00C35D58" w:rsidP="00703C9B">
      <w:pPr>
        <w:pStyle w:val="ListParagraph"/>
        <w:numPr>
          <w:ilvl w:val="0"/>
          <w:numId w:val="16"/>
        </w:numPr>
      </w:pPr>
      <w:r>
        <w:t>Go to the GitHub website</w:t>
      </w:r>
    </w:p>
    <w:p w14:paraId="6E4E4DB6" w14:textId="4A3D96E0" w:rsidR="00C35D58" w:rsidRDefault="00C35D58" w:rsidP="00703C9B">
      <w:pPr>
        <w:pStyle w:val="ListParagraph"/>
        <w:numPr>
          <w:ilvl w:val="0"/>
          <w:numId w:val="16"/>
        </w:numPr>
      </w:pPr>
      <w:r>
        <w:t>Go to the GitHub repository</w:t>
      </w:r>
    </w:p>
    <w:p w14:paraId="4F8C08E2" w14:textId="09D30154" w:rsidR="00C35D58" w:rsidRDefault="00C35D58" w:rsidP="00703C9B">
      <w:pPr>
        <w:pStyle w:val="ListParagraph"/>
        <w:numPr>
          <w:ilvl w:val="0"/>
          <w:numId w:val="16"/>
        </w:numPr>
      </w:pPr>
      <w:r>
        <w:t>Navigate to your branch</w:t>
      </w:r>
    </w:p>
    <w:p w14:paraId="37D1E1DF" w14:textId="0E8ED292" w:rsidR="00C35D58" w:rsidRDefault="00C35D58" w:rsidP="00703C9B">
      <w:pPr>
        <w:pStyle w:val="ListParagraph"/>
        <w:numPr>
          <w:ilvl w:val="0"/>
          <w:numId w:val="16"/>
        </w:numPr>
      </w:pPr>
      <w:r>
        <w:t xml:space="preserve">You should see that this branch is one (or more) step(s) ahead of the master branch, and you see a button </w:t>
      </w:r>
      <w:r w:rsidR="005D59A0">
        <w:t xml:space="preserve">called: “Create pull-request”. Click on it. </w:t>
      </w:r>
    </w:p>
    <w:p w14:paraId="35E53EA1" w14:textId="75BC893D" w:rsidR="005D59A0" w:rsidRDefault="005D59A0" w:rsidP="005D59A0">
      <w:pPr>
        <w:pStyle w:val="ListParagraph"/>
        <w:numPr>
          <w:ilvl w:val="0"/>
          <w:numId w:val="16"/>
        </w:numPr>
      </w:pPr>
      <w:r>
        <w:t xml:space="preserve">Follow the steps and commit the pull-request. </w:t>
      </w:r>
    </w:p>
    <w:p w14:paraId="5CE9F114" w14:textId="4ECC8FA6" w:rsidR="005D59A0" w:rsidRDefault="005D59A0" w:rsidP="005D59A0">
      <w:pPr>
        <w:pStyle w:val="ListParagraph"/>
        <w:numPr>
          <w:ilvl w:val="0"/>
          <w:numId w:val="16"/>
        </w:numPr>
      </w:pPr>
      <w:r>
        <w:t xml:space="preserve">You’ve successfully uploaded your files to GitHub. </w:t>
      </w:r>
    </w:p>
    <w:p w14:paraId="18AFB192" w14:textId="77777777" w:rsidR="005D59A0" w:rsidRDefault="005D59A0" w:rsidP="005D59A0"/>
    <w:p w14:paraId="68B9DFD8" w14:textId="77777777" w:rsidR="005D59A0" w:rsidRDefault="005D59A0">
      <w:pPr>
        <w:rPr>
          <w:b/>
        </w:rPr>
      </w:pPr>
      <w:r>
        <w:rPr>
          <w:b/>
        </w:rPr>
        <w:br w:type="page"/>
      </w:r>
    </w:p>
    <w:p w14:paraId="239ECA3A" w14:textId="66C3EBF8" w:rsidR="00B90E6C" w:rsidRDefault="00B90E6C" w:rsidP="005D59A0">
      <w:pPr>
        <w:rPr>
          <w:b/>
        </w:rPr>
      </w:pPr>
    </w:p>
    <w:p w14:paraId="4BC05B1D" w14:textId="77777777" w:rsidR="00B90E6C" w:rsidRPr="00B90E6C" w:rsidRDefault="00B90E6C" w:rsidP="00B90E6C"/>
    <w:p w14:paraId="2D743D68" w14:textId="77777777" w:rsidR="00B90E6C" w:rsidRPr="00B90E6C" w:rsidRDefault="00B90E6C" w:rsidP="00B90E6C">
      <w:pPr>
        <w:jc w:val="right"/>
      </w:pPr>
    </w:p>
    <w:p w14:paraId="5F647866" w14:textId="77777777" w:rsidR="00B90E6C" w:rsidRDefault="00B90E6C" w:rsidP="005D59A0">
      <w:pPr>
        <w:rPr>
          <w:b/>
        </w:rPr>
      </w:pPr>
    </w:p>
    <w:p w14:paraId="724C863F" w14:textId="241320D7" w:rsidR="005D59A0" w:rsidRDefault="00B90E6C" w:rsidP="005D59A0">
      <w:pPr>
        <w:rPr>
          <w:b/>
        </w:rPr>
      </w:pPr>
      <w:r>
        <w:rPr>
          <w:b/>
        </w:rPr>
        <w:t>W</w:t>
      </w:r>
      <w:r w:rsidR="005D59A0">
        <w:rPr>
          <w:b/>
        </w:rPr>
        <w:t>hat to do with the pull-requests at the end of the day?</w:t>
      </w:r>
    </w:p>
    <w:p w14:paraId="7A04C15D" w14:textId="11DF57E1" w:rsidR="005D59A0" w:rsidRDefault="005D59A0" w:rsidP="005D59A0">
      <w:r>
        <w:t xml:space="preserve">The project leader should look at all the pull-requests that have been made that day. He should be responsible for merging all pull-requests into the master branch. </w:t>
      </w:r>
    </w:p>
    <w:p w14:paraId="7AF8EDD0" w14:textId="6D1A7C4B" w:rsidR="005D59A0" w:rsidRDefault="005D59A0" w:rsidP="005D59A0">
      <w:r>
        <w:t xml:space="preserve">The project leader can merge the pull-requests </w:t>
      </w:r>
      <w:r w:rsidR="00B90E6C">
        <w:t>by following the steps:</w:t>
      </w:r>
    </w:p>
    <w:p w14:paraId="7B268946" w14:textId="0ECC9DC0" w:rsidR="00B90E6C" w:rsidRDefault="00B90E6C" w:rsidP="00B90E6C">
      <w:pPr>
        <w:pStyle w:val="ListParagraph"/>
        <w:numPr>
          <w:ilvl w:val="0"/>
          <w:numId w:val="17"/>
        </w:numPr>
      </w:pPr>
      <w:r>
        <w:t xml:space="preserve">Click on “Pull-requests”. </w:t>
      </w:r>
    </w:p>
    <w:p w14:paraId="78D497B3" w14:textId="661EFDEE" w:rsidR="00B90E6C" w:rsidRDefault="00B90E6C" w:rsidP="00B90E6C">
      <w:pPr>
        <w:pStyle w:val="ListParagraph"/>
        <w:numPr>
          <w:ilvl w:val="0"/>
          <w:numId w:val="17"/>
        </w:numPr>
      </w:pPr>
      <w:r>
        <w:t xml:space="preserve">The project leader should see all the requests that have been created by each individual. </w:t>
      </w:r>
    </w:p>
    <w:p w14:paraId="777E64CD" w14:textId="72F39473" w:rsidR="00E46F10" w:rsidRPr="005D59A0" w:rsidRDefault="00B90E6C" w:rsidP="00E46F10">
      <w:pPr>
        <w:pStyle w:val="ListParagraph"/>
        <w:numPr>
          <w:ilvl w:val="0"/>
          <w:numId w:val="17"/>
        </w:numPr>
      </w:pPr>
      <w:r>
        <w:t xml:space="preserve">Press </w:t>
      </w:r>
      <w:r w:rsidR="00E46F10">
        <w:t xml:space="preserve">the button “Compare and merge” on each pull request. This will update the master branch. </w:t>
      </w:r>
    </w:p>
    <w:p w14:paraId="0237ABA0" w14:textId="77777777" w:rsidR="000D33C2" w:rsidRPr="000D33C2" w:rsidRDefault="000D33C2" w:rsidP="000D33C2">
      <w:pPr>
        <w:rPr>
          <w:b/>
        </w:rPr>
      </w:pPr>
    </w:p>
    <w:p w14:paraId="77968BD3" w14:textId="2E37574A" w:rsidR="00E46F10" w:rsidRDefault="00B90E6C" w:rsidP="00161FDD">
      <w:pPr>
        <w:rPr>
          <w:b/>
        </w:rPr>
      </w:pPr>
      <w:r>
        <w:rPr>
          <w:b/>
          <w:noProof/>
        </w:rPr>
        <w:drawing>
          <wp:inline distT="0" distB="0" distL="0" distR="0" wp14:anchorId="7A6A3D39" wp14:editId="4B372577">
            <wp:extent cx="5727700" cy="444500"/>
            <wp:effectExtent l="0" t="0" r="12700" b="12700"/>
            <wp:docPr id="14" name="Picture 14" descr="Screen%20Shot%202018-10-11%20at%2015.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10-11%20at%2015.21.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44500"/>
                    </a:xfrm>
                    <a:prstGeom prst="rect">
                      <a:avLst/>
                    </a:prstGeom>
                    <a:noFill/>
                    <a:ln>
                      <a:noFill/>
                    </a:ln>
                  </pic:spPr>
                </pic:pic>
              </a:graphicData>
            </a:graphic>
          </wp:inline>
        </w:drawing>
      </w:r>
    </w:p>
    <w:p w14:paraId="3FB72F0E" w14:textId="77777777" w:rsidR="00E46F10" w:rsidRPr="00E46F10" w:rsidRDefault="00E46F10" w:rsidP="00E46F10"/>
    <w:p w14:paraId="1C1C7313" w14:textId="71950A7E" w:rsidR="00E46F10" w:rsidRDefault="00E46F10" w:rsidP="00E46F10"/>
    <w:p w14:paraId="3E3AF59C" w14:textId="3A2E8DA3" w:rsidR="00212430" w:rsidRPr="00E46F10" w:rsidRDefault="00E46F10" w:rsidP="00E46F10">
      <w:pPr>
        <w:rPr>
          <w:b/>
        </w:rPr>
      </w:pPr>
      <w:r>
        <w:rPr>
          <w:b/>
        </w:rPr>
        <w:t>DO NOT FORGET TO ALWAYS PULL THE MASTER BRANCH WHEN YOU START WORKING ON THE PROJECT AGAIN. THIS IS BECAUSE THE FILES ON YOUR COMPUTER IS NOT ON-TRACK WITH THE MASTER BRANCH ON GITHUB. IF YOU WORK ON THE PROJECT WITHOUT PULLING IT FIRST, YOU WILL LOSE ALL CHANGES YOU’VE DONE THAT DAY.</w:t>
      </w:r>
      <w:r w:rsidR="00212430">
        <w:rPr>
          <w:b/>
        </w:rPr>
        <w:t xml:space="preserve"> </w:t>
      </w:r>
    </w:p>
    <w:sectPr w:rsidR="00212430" w:rsidRPr="00E46F10" w:rsidSect="00586F59">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6C70" w14:textId="77777777" w:rsidR="003A3FCA" w:rsidRDefault="003A3FCA" w:rsidP="00BD1B17">
      <w:r>
        <w:separator/>
      </w:r>
    </w:p>
  </w:endnote>
  <w:endnote w:type="continuationSeparator" w:id="0">
    <w:p w14:paraId="51158E72" w14:textId="77777777" w:rsidR="003A3FCA" w:rsidRDefault="003A3FCA" w:rsidP="00BD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5A6ED" w14:textId="77777777" w:rsidR="006E21B4" w:rsidRDefault="006E21B4" w:rsidP="005011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041B5" w14:textId="77777777" w:rsidR="006E21B4" w:rsidRDefault="006E21B4" w:rsidP="006E21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1BAC6" w14:textId="28DE3ADD" w:rsidR="006E21B4" w:rsidRDefault="006E21B4" w:rsidP="00501134">
    <w:pPr>
      <w:pStyle w:val="Footer"/>
      <w:framePr w:wrap="none" w:vAnchor="text" w:hAnchor="margin" w:xAlign="right" w:y="1"/>
      <w:rPr>
        <w:rStyle w:val="PageNumber"/>
      </w:rPr>
    </w:pPr>
    <w:r>
      <w:rPr>
        <w:rStyle w:val="PageNumber"/>
      </w:rPr>
      <w:t xml:space="preserve">&lt;/ </w:t>
    </w:r>
    <w:r>
      <w:rPr>
        <w:rStyle w:val="PageNumber"/>
      </w:rPr>
      <w:fldChar w:fldCharType="begin"/>
    </w:r>
    <w:r>
      <w:rPr>
        <w:rStyle w:val="PageNumber"/>
      </w:rPr>
      <w:instrText xml:space="preserve">PAGE  </w:instrText>
    </w:r>
    <w:r>
      <w:rPr>
        <w:rStyle w:val="PageNumber"/>
      </w:rPr>
      <w:fldChar w:fldCharType="separate"/>
    </w:r>
    <w:r w:rsidR="003A3FCA">
      <w:rPr>
        <w:rStyle w:val="PageNumber"/>
        <w:noProof/>
      </w:rPr>
      <w:t>1</w:t>
    </w:r>
    <w:r>
      <w:rPr>
        <w:rStyle w:val="PageNumber"/>
      </w:rPr>
      <w:fldChar w:fldCharType="end"/>
    </w:r>
    <w:r>
      <w:rPr>
        <w:rStyle w:val="PageNumber"/>
      </w:rPr>
      <w:t xml:space="preserve"> &gt; </w:t>
    </w:r>
  </w:p>
  <w:p w14:paraId="5EA14CF6" w14:textId="77777777" w:rsidR="00BD1B17" w:rsidRDefault="00BD1B17" w:rsidP="006E21B4">
    <w:pPr>
      <w:pStyle w:val="Footer"/>
      <w:ind w:right="360"/>
    </w:pPr>
    <w:r>
      <w:t>GitHub Tutorial by Jeroen Hulshof</w:t>
    </w:r>
  </w:p>
  <w:p w14:paraId="6D12530E" w14:textId="77777777" w:rsidR="00BD1B17" w:rsidRDefault="00BD1B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2F6CF" w14:textId="77777777" w:rsidR="003A3FCA" w:rsidRDefault="003A3FCA" w:rsidP="00BD1B17">
      <w:r>
        <w:separator/>
      </w:r>
    </w:p>
  </w:footnote>
  <w:footnote w:type="continuationSeparator" w:id="0">
    <w:p w14:paraId="17364DE5" w14:textId="77777777" w:rsidR="003A3FCA" w:rsidRDefault="003A3FCA" w:rsidP="00BD1B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84763"/>
    <w:multiLevelType w:val="hybridMultilevel"/>
    <w:tmpl w:val="93CA37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C5424"/>
    <w:multiLevelType w:val="hybridMultilevel"/>
    <w:tmpl w:val="CA0E3A74"/>
    <w:lvl w:ilvl="0" w:tplc="9B1889B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A52CA"/>
    <w:multiLevelType w:val="hybridMultilevel"/>
    <w:tmpl w:val="91BEC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67D75"/>
    <w:multiLevelType w:val="hybridMultilevel"/>
    <w:tmpl w:val="AABC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B0A70"/>
    <w:multiLevelType w:val="hybridMultilevel"/>
    <w:tmpl w:val="A0DA7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F12A1"/>
    <w:multiLevelType w:val="hybridMultilevel"/>
    <w:tmpl w:val="9BA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963FA"/>
    <w:multiLevelType w:val="hybridMultilevel"/>
    <w:tmpl w:val="AE22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6E7CED"/>
    <w:multiLevelType w:val="hybridMultilevel"/>
    <w:tmpl w:val="41D28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63310F"/>
    <w:multiLevelType w:val="hybridMultilevel"/>
    <w:tmpl w:val="28A2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D41A5"/>
    <w:multiLevelType w:val="hybridMultilevel"/>
    <w:tmpl w:val="94CE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105386"/>
    <w:multiLevelType w:val="hybridMultilevel"/>
    <w:tmpl w:val="A9AA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5352A"/>
    <w:multiLevelType w:val="hybridMultilevel"/>
    <w:tmpl w:val="89CC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535D35"/>
    <w:multiLevelType w:val="hybridMultilevel"/>
    <w:tmpl w:val="045A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7A7D6E"/>
    <w:multiLevelType w:val="hybridMultilevel"/>
    <w:tmpl w:val="7424E4E2"/>
    <w:lvl w:ilvl="0" w:tplc="474EE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9818C6"/>
    <w:multiLevelType w:val="hybridMultilevel"/>
    <w:tmpl w:val="AD64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CE182E"/>
    <w:multiLevelType w:val="hybridMultilevel"/>
    <w:tmpl w:val="23445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541807"/>
    <w:multiLevelType w:val="hybridMultilevel"/>
    <w:tmpl w:val="0468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7"/>
  </w:num>
  <w:num w:numId="4">
    <w:abstractNumId w:val="12"/>
  </w:num>
  <w:num w:numId="5">
    <w:abstractNumId w:val="4"/>
  </w:num>
  <w:num w:numId="6">
    <w:abstractNumId w:val="16"/>
  </w:num>
  <w:num w:numId="7">
    <w:abstractNumId w:val="11"/>
  </w:num>
  <w:num w:numId="8">
    <w:abstractNumId w:val="5"/>
  </w:num>
  <w:num w:numId="9">
    <w:abstractNumId w:val="2"/>
  </w:num>
  <w:num w:numId="10">
    <w:abstractNumId w:val="13"/>
  </w:num>
  <w:num w:numId="11">
    <w:abstractNumId w:val="14"/>
  </w:num>
  <w:num w:numId="12">
    <w:abstractNumId w:val="6"/>
  </w:num>
  <w:num w:numId="13">
    <w:abstractNumId w:val="1"/>
  </w:num>
  <w:num w:numId="14">
    <w:abstractNumId w:val="10"/>
  </w:num>
  <w:num w:numId="15">
    <w:abstractNumId w:val="0"/>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17"/>
    <w:rsid w:val="00001930"/>
    <w:rsid w:val="00030137"/>
    <w:rsid w:val="0006263A"/>
    <w:rsid w:val="000A715D"/>
    <w:rsid w:val="000B7968"/>
    <w:rsid w:val="000D33C2"/>
    <w:rsid w:val="00102320"/>
    <w:rsid w:val="00103AA2"/>
    <w:rsid w:val="00161FDD"/>
    <w:rsid w:val="00196DBC"/>
    <w:rsid w:val="001E512D"/>
    <w:rsid w:val="00212430"/>
    <w:rsid w:val="00242B85"/>
    <w:rsid w:val="002A02E7"/>
    <w:rsid w:val="002C1E98"/>
    <w:rsid w:val="00385F26"/>
    <w:rsid w:val="00390EA8"/>
    <w:rsid w:val="003A3FCA"/>
    <w:rsid w:val="003C3FD2"/>
    <w:rsid w:val="00432302"/>
    <w:rsid w:val="00444538"/>
    <w:rsid w:val="004B5B95"/>
    <w:rsid w:val="004C37B5"/>
    <w:rsid w:val="004E5B16"/>
    <w:rsid w:val="004E673C"/>
    <w:rsid w:val="004F3C3E"/>
    <w:rsid w:val="005271AA"/>
    <w:rsid w:val="0057791C"/>
    <w:rsid w:val="00586154"/>
    <w:rsid w:val="00586F59"/>
    <w:rsid w:val="005A3368"/>
    <w:rsid w:val="005D16DA"/>
    <w:rsid w:val="005D59A0"/>
    <w:rsid w:val="00611BFB"/>
    <w:rsid w:val="006E21B4"/>
    <w:rsid w:val="00703C9B"/>
    <w:rsid w:val="0070538D"/>
    <w:rsid w:val="00731268"/>
    <w:rsid w:val="00765E99"/>
    <w:rsid w:val="007A2054"/>
    <w:rsid w:val="007B6CAA"/>
    <w:rsid w:val="007C35D4"/>
    <w:rsid w:val="008505AB"/>
    <w:rsid w:val="00877589"/>
    <w:rsid w:val="008B2B38"/>
    <w:rsid w:val="009277E5"/>
    <w:rsid w:val="00955D2E"/>
    <w:rsid w:val="009618B4"/>
    <w:rsid w:val="00981F6E"/>
    <w:rsid w:val="009A65A0"/>
    <w:rsid w:val="009B0CE1"/>
    <w:rsid w:val="009F002A"/>
    <w:rsid w:val="00A0723B"/>
    <w:rsid w:val="00A67962"/>
    <w:rsid w:val="00AB3028"/>
    <w:rsid w:val="00B46C22"/>
    <w:rsid w:val="00B773C7"/>
    <w:rsid w:val="00B905C3"/>
    <w:rsid w:val="00B90E6C"/>
    <w:rsid w:val="00BD0EE3"/>
    <w:rsid w:val="00BD1B17"/>
    <w:rsid w:val="00C31EEF"/>
    <w:rsid w:val="00C35D58"/>
    <w:rsid w:val="00C53C18"/>
    <w:rsid w:val="00C826FC"/>
    <w:rsid w:val="00C976FA"/>
    <w:rsid w:val="00CB3597"/>
    <w:rsid w:val="00CE1C1D"/>
    <w:rsid w:val="00CE33B4"/>
    <w:rsid w:val="00CF156D"/>
    <w:rsid w:val="00CF6E44"/>
    <w:rsid w:val="00DB4EEB"/>
    <w:rsid w:val="00DC4E09"/>
    <w:rsid w:val="00E22DF1"/>
    <w:rsid w:val="00E46F10"/>
    <w:rsid w:val="00E502CB"/>
    <w:rsid w:val="00E54341"/>
    <w:rsid w:val="00E60238"/>
    <w:rsid w:val="00E607D0"/>
    <w:rsid w:val="00E703AD"/>
    <w:rsid w:val="00E77F5A"/>
    <w:rsid w:val="00EC09D4"/>
    <w:rsid w:val="00EC473D"/>
    <w:rsid w:val="00F13CB9"/>
    <w:rsid w:val="00F20167"/>
    <w:rsid w:val="00F348A6"/>
    <w:rsid w:val="00F5277D"/>
    <w:rsid w:val="00F56442"/>
    <w:rsid w:val="00F658F4"/>
    <w:rsid w:val="00FA4B5B"/>
    <w:rsid w:val="00FD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C1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EE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B17"/>
    <w:pPr>
      <w:tabs>
        <w:tab w:val="center" w:pos="4680"/>
        <w:tab w:val="right" w:pos="9360"/>
      </w:tabs>
    </w:pPr>
  </w:style>
  <w:style w:type="character" w:customStyle="1" w:styleId="HeaderChar">
    <w:name w:val="Header Char"/>
    <w:basedOn w:val="DefaultParagraphFont"/>
    <w:link w:val="Header"/>
    <w:uiPriority w:val="99"/>
    <w:rsid w:val="00BD1B17"/>
  </w:style>
  <w:style w:type="paragraph" w:styleId="Footer">
    <w:name w:val="footer"/>
    <w:basedOn w:val="Normal"/>
    <w:link w:val="FooterChar"/>
    <w:uiPriority w:val="99"/>
    <w:unhideWhenUsed/>
    <w:rsid w:val="00BD1B17"/>
    <w:pPr>
      <w:tabs>
        <w:tab w:val="center" w:pos="4680"/>
        <w:tab w:val="right" w:pos="9360"/>
      </w:tabs>
    </w:pPr>
  </w:style>
  <w:style w:type="character" w:customStyle="1" w:styleId="FooterChar">
    <w:name w:val="Footer Char"/>
    <w:basedOn w:val="DefaultParagraphFont"/>
    <w:link w:val="Footer"/>
    <w:uiPriority w:val="99"/>
    <w:rsid w:val="00BD1B17"/>
  </w:style>
  <w:style w:type="character" w:customStyle="1" w:styleId="Heading1Char">
    <w:name w:val="Heading 1 Char"/>
    <w:basedOn w:val="DefaultParagraphFont"/>
    <w:link w:val="Heading1"/>
    <w:uiPriority w:val="9"/>
    <w:rsid w:val="00DB4E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EEB"/>
    <w:pPr>
      <w:spacing w:before="480" w:line="276" w:lineRule="auto"/>
      <w:outlineLvl w:val="9"/>
    </w:pPr>
    <w:rPr>
      <w:b/>
      <w:bCs/>
      <w:sz w:val="28"/>
      <w:szCs w:val="28"/>
    </w:rPr>
  </w:style>
  <w:style w:type="paragraph" w:styleId="TOC1">
    <w:name w:val="toc 1"/>
    <w:basedOn w:val="Normal"/>
    <w:next w:val="Normal"/>
    <w:autoRedefine/>
    <w:uiPriority w:val="39"/>
    <w:unhideWhenUsed/>
    <w:rsid w:val="00DB4EEB"/>
    <w:pPr>
      <w:spacing w:before="120"/>
    </w:pPr>
    <w:rPr>
      <w:b/>
      <w:bCs/>
    </w:rPr>
  </w:style>
  <w:style w:type="paragraph" w:styleId="TOC2">
    <w:name w:val="toc 2"/>
    <w:basedOn w:val="Normal"/>
    <w:next w:val="Normal"/>
    <w:autoRedefine/>
    <w:uiPriority w:val="39"/>
    <w:semiHidden/>
    <w:unhideWhenUsed/>
    <w:rsid w:val="00DB4EEB"/>
    <w:pPr>
      <w:ind w:left="240"/>
    </w:pPr>
    <w:rPr>
      <w:b/>
      <w:bCs/>
      <w:sz w:val="22"/>
      <w:szCs w:val="22"/>
    </w:rPr>
  </w:style>
  <w:style w:type="paragraph" w:styleId="TOC3">
    <w:name w:val="toc 3"/>
    <w:basedOn w:val="Normal"/>
    <w:next w:val="Normal"/>
    <w:autoRedefine/>
    <w:uiPriority w:val="39"/>
    <w:semiHidden/>
    <w:unhideWhenUsed/>
    <w:rsid w:val="00DB4EEB"/>
    <w:pPr>
      <w:ind w:left="480"/>
    </w:pPr>
    <w:rPr>
      <w:sz w:val="22"/>
      <w:szCs w:val="22"/>
    </w:rPr>
  </w:style>
  <w:style w:type="paragraph" w:styleId="TOC4">
    <w:name w:val="toc 4"/>
    <w:basedOn w:val="Normal"/>
    <w:next w:val="Normal"/>
    <w:autoRedefine/>
    <w:uiPriority w:val="39"/>
    <w:semiHidden/>
    <w:unhideWhenUsed/>
    <w:rsid w:val="00DB4EEB"/>
    <w:pPr>
      <w:ind w:left="720"/>
    </w:pPr>
    <w:rPr>
      <w:sz w:val="20"/>
      <w:szCs w:val="20"/>
    </w:rPr>
  </w:style>
  <w:style w:type="paragraph" w:styleId="TOC5">
    <w:name w:val="toc 5"/>
    <w:basedOn w:val="Normal"/>
    <w:next w:val="Normal"/>
    <w:autoRedefine/>
    <w:uiPriority w:val="39"/>
    <w:semiHidden/>
    <w:unhideWhenUsed/>
    <w:rsid w:val="00DB4EEB"/>
    <w:pPr>
      <w:ind w:left="960"/>
    </w:pPr>
    <w:rPr>
      <w:sz w:val="20"/>
      <w:szCs w:val="20"/>
    </w:rPr>
  </w:style>
  <w:style w:type="paragraph" w:styleId="TOC6">
    <w:name w:val="toc 6"/>
    <w:basedOn w:val="Normal"/>
    <w:next w:val="Normal"/>
    <w:autoRedefine/>
    <w:uiPriority w:val="39"/>
    <w:semiHidden/>
    <w:unhideWhenUsed/>
    <w:rsid w:val="00DB4EEB"/>
    <w:pPr>
      <w:ind w:left="1200"/>
    </w:pPr>
    <w:rPr>
      <w:sz w:val="20"/>
      <w:szCs w:val="20"/>
    </w:rPr>
  </w:style>
  <w:style w:type="paragraph" w:styleId="TOC7">
    <w:name w:val="toc 7"/>
    <w:basedOn w:val="Normal"/>
    <w:next w:val="Normal"/>
    <w:autoRedefine/>
    <w:uiPriority w:val="39"/>
    <w:semiHidden/>
    <w:unhideWhenUsed/>
    <w:rsid w:val="00DB4EEB"/>
    <w:pPr>
      <w:ind w:left="1440"/>
    </w:pPr>
    <w:rPr>
      <w:sz w:val="20"/>
      <w:szCs w:val="20"/>
    </w:rPr>
  </w:style>
  <w:style w:type="paragraph" w:styleId="TOC8">
    <w:name w:val="toc 8"/>
    <w:basedOn w:val="Normal"/>
    <w:next w:val="Normal"/>
    <w:autoRedefine/>
    <w:uiPriority w:val="39"/>
    <w:semiHidden/>
    <w:unhideWhenUsed/>
    <w:rsid w:val="00DB4EEB"/>
    <w:pPr>
      <w:ind w:left="1680"/>
    </w:pPr>
    <w:rPr>
      <w:sz w:val="20"/>
      <w:szCs w:val="20"/>
    </w:rPr>
  </w:style>
  <w:style w:type="paragraph" w:styleId="TOC9">
    <w:name w:val="toc 9"/>
    <w:basedOn w:val="Normal"/>
    <w:next w:val="Normal"/>
    <w:autoRedefine/>
    <w:uiPriority w:val="39"/>
    <w:semiHidden/>
    <w:unhideWhenUsed/>
    <w:rsid w:val="00DB4EEB"/>
    <w:pPr>
      <w:ind w:left="1920"/>
    </w:pPr>
    <w:rPr>
      <w:sz w:val="20"/>
      <w:szCs w:val="20"/>
    </w:rPr>
  </w:style>
  <w:style w:type="paragraph" w:styleId="ListParagraph">
    <w:name w:val="List Paragraph"/>
    <w:basedOn w:val="Normal"/>
    <w:uiPriority w:val="34"/>
    <w:qFormat/>
    <w:rsid w:val="00385F26"/>
    <w:pPr>
      <w:ind w:left="720"/>
      <w:contextualSpacing/>
    </w:pPr>
  </w:style>
  <w:style w:type="character" w:styleId="Hyperlink">
    <w:name w:val="Hyperlink"/>
    <w:basedOn w:val="DefaultParagraphFont"/>
    <w:uiPriority w:val="99"/>
    <w:unhideWhenUsed/>
    <w:rsid w:val="00981F6E"/>
    <w:rPr>
      <w:color w:val="0563C1" w:themeColor="hyperlink"/>
      <w:u w:val="single"/>
    </w:rPr>
  </w:style>
  <w:style w:type="character" w:styleId="PageNumber">
    <w:name w:val="page number"/>
    <w:basedOn w:val="DefaultParagraphFont"/>
    <w:uiPriority w:val="99"/>
    <w:semiHidden/>
    <w:unhideWhenUsed/>
    <w:rsid w:val="006E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600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s://education.github.com/pack"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74"/>
    <w:rsid w:val="00066EBE"/>
    <w:rsid w:val="0034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6DF911D5BC4D4CBB5648E6507D2A7E">
    <w:name w:val="CB6DF911D5BC4D4CBB5648E6507D2A7E"/>
    <w:rsid w:val="00342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8B2601-A1EE-654B-8485-735998D3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1374</Words>
  <Characters>7832</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onverting your account to a Student Account</vt:lpstr>
      <vt:lpstr>Creating a GitHub repository</vt:lpstr>
      <vt:lpstr>Installing the repository on your computer using Git Bash or Terminal. </vt:lpstr>
      <vt:lpstr>Pull and Push explained</vt:lpstr>
      <vt:lpstr>Introducing GitHub Workflow – Setting things up</vt:lpstr>
      <vt:lpstr>Getting a branch back-on-track with the master branch</vt:lpstr>
      <vt:lpstr>The GitHub Workflow</vt:lpstr>
    </vt:vector>
  </TitlesOfParts>
  <LinksUpToDate>false</LinksUpToDate>
  <CharactersWithSpaces>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shof JS, Jeroen</dc:creator>
  <cp:keywords/>
  <dc:description/>
  <cp:lastModifiedBy>Hulshof JS, Jeroen</cp:lastModifiedBy>
  <cp:revision>69</cp:revision>
  <dcterms:created xsi:type="dcterms:W3CDTF">2018-10-11T11:16:00Z</dcterms:created>
  <dcterms:modified xsi:type="dcterms:W3CDTF">2018-10-11T13:26:00Z</dcterms:modified>
</cp:coreProperties>
</file>